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2268"/>
        <w:gridCol w:w="2268"/>
        <w:gridCol w:w="1417"/>
        <w:gridCol w:w="1266"/>
      </w:tblGrid>
      <w:tr w:rsidR="00D258E8" w:rsidRPr="0065287B" w14:paraId="16B71B12" w14:textId="77777777" w:rsidTr="004746EE">
        <w:trPr>
          <w:trHeight w:val="1196"/>
          <w:jc w:val="center"/>
        </w:trPr>
        <w:tc>
          <w:tcPr>
            <w:tcW w:w="62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A74" w14:textId="351215C7" w:rsidR="00D258E8" w:rsidRPr="00CB56DE" w:rsidRDefault="00D258E8" w:rsidP="00CB56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aloría General de l</w:t>
            </w:r>
            <w:r w:rsidRPr="00CE16E8">
              <w:rPr>
                <w:rFonts w:ascii="Arial" w:hAnsi="Arial" w:cs="Arial"/>
                <w:b/>
                <w:sz w:val="28"/>
                <w:szCs w:val="28"/>
              </w:rPr>
              <w:t>a República</w:t>
            </w:r>
            <w:r w:rsidR="004F34D9">
              <w:rPr>
                <w:rFonts w:ascii="Arial" w:hAnsi="Arial" w:cs="Arial"/>
                <w:b/>
                <w:sz w:val="28"/>
                <w:szCs w:val="28"/>
              </w:rPr>
              <w:t xml:space="preserve"> del Perú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33CD3" w14:textId="005C3BE2" w:rsidR="00D258E8" w:rsidRPr="00CE16E8" w:rsidRDefault="00D258E8" w:rsidP="00322D35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úmero de RDS</w:t>
            </w:r>
            <w:r w:rsidRPr="00CE16E8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322D35">
              <w:rPr>
                <w:rFonts w:ascii="Arial" w:hAnsi="Arial" w:cs="Arial"/>
                <w:b/>
                <w:sz w:val="20"/>
                <w:szCs w:val="18"/>
              </w:rPr>
              <w:t>………….</w:t>
            </w:r>
          </w:p>
          <w:p w14:paraId="3CB12579" w14:textId="4BC5A2F4" w:rsidR="00D258E8" w:rsidRDefault="00D258E8" w:rsidP="00322D35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CE16E8">
              <w:rPr>
                <w:rFonts w:ascii="Arial" w:hAnsi="Arial" w:cs="Arial"/>
                <w:b/>
                <w:sz w:val="20"/>
                <w:szCs w:val="18"/>
              </w:rPr>
              <w:t>Versión:</w:t>
            </w:r>
            <w:r w:rsidR="00F07E01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322D35">
              <w:rPr>
                <w:rFonts w:ascii="Arial" w:hAnsi="Arial" w:cs="Arial"/>
                <w:b/>
                <w:sz w:val="20"/>
                <w:szCs w:val="18"/>
              </w:rPr>
              <w:t>…………………….</w:t>
            </w:r>
            <w:r w:rsidRPr="00CE16E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14:paraId="72F75CFC" w14:textId="3A8C9AC0" w:rsidR="00D258E8" w:rsidRPr="00FA25BF" w:rsidRDefault="002306EF" w:rsidP="00322D35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5621F2">
              <w:rPr>
                <w:rFonts w:ascii="Arial" w:hAnsi="Arial" w:cs="Arial"/>
                <w:b/>
                <w:sz w:val="18"/>
                <w:szCs w:val="16"/>
              </w:rPr>
              <w:t>Vigencia:</w:t>
            </w:r>
            <w:r w:rsidR="00F07E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proofErr w:type="gramStart"/>
            <w:r w:rsidR="00F07E0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>…</w:t>
            </w:r>
            <w:r w:rsidR="00F07E01">
              <w:rPr>
                <w:rFonts w:ascii="Arial" w:hAnsi="Arial" w:cs="Arial"/>
                <w:b/>
                <w:sz w:val="18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18"/>
                <w:szCs w:val="16"/>
              </w:rPr>
              <w:t xml:space="preserve">./……/……  </w:t>
            </w:r>
            <w:r w:rsidRPr="005621F2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                        </w:t>
            </w:r>
            <w:r w:rsidR="00D258E8" w:rsidRPr="00CE16E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D258E8" w:rsidRPr="0065287B" w14:paraId="168F1803" w14:textId="77777777" w:rsidTr="004746EE">
        <w:trPr>
          <w:trHeight w:val="4786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</w:tcBorders>
            <w:vAlign w:val="center"/>
          </w:tcPr>
          <w:p w14:paraId="09964E32" w14:textId="77777777" w:rsidR="00D258E8" w:rsidRPr="0065287B" w:rsidRDefault="00D258E8" w:rsidP="00D258E8">
            <w:pPr>
              <w:spacing w:after="0" w:line="240" w:lineRule="auto"/>
              <w:rPr>
                <w:sz w:val="18"/>
              </w:rPr>
            </w:pPr>
          </w:p>
          <w:p w14:paraId="664280AB" w14:textId="77777777" w:rsidR="00D258E8" w:rsidRPr="0065287B" w:rsidRDefault="00D258E8" w:rsidP="00D258E8">
            <w:pPr>
              <w:spacing w:after="0" w:line="240" w:lineRule="auto"/>
              <w:rPr>
                <w:sz w:val="18"/>
              </w:rPr>
            </w:pPr>
          </w:p>
          <w:p w14:paraId="204F1C48" w14:textId="77777777" w:rsidR="00D258E8" w:rsidRPr="0065287B" w:rsidRDefault="00D258E8" w:rsidP="00D258E8">
            <w:pPr>
              <w:spacing w:after="0" w:line="240" w:lineRule="auto"/>
              <w:rPr>
                <w:sz w:val="18"/>
              </w:rPr>
            </w:pPr>
          </w:p>
          <w:p w14:paraId="15FCA8D0" w14:textId="77777777" w:rsidR="00D258E8" w:rsidRPr="0065287B" w:rsidRDefault="00D258E8" w:rsidP="00D258E8">
            <w:pPr>
              <w:spacing w:after="0" w:line="240" w:lineRule="auto"/>
              <w:rPr>
                <w:sz w:val="18"/>
              </w:rPr>
            </w:pPr>
          </w:p>
          <w:p w14:paraId="18E4DEF3" w14:textId="77777777" w:rsidR="00D258E8" w:rsidRPr="0065287B" w:rsidRDefault="00D258E8" w:rsidP="00D258E8">
            <w:pPr>
              <w:spacing w:after="0" w:line="240" w:lineRule="auto"/>
              <w:rPr>
                <w:sz w:val="18"/>
              </w:rPr>
            </w:pPr>
          </w:p>
          <w:p w14:paraId="1F49CA46" w14:textId="77777777" w:rsidR="00D258E8" w:rsidRPr="0065287B" w:rsidRDefault="00D258E8" w:rsidP="00D258E8">
            <w:pPr>
              <w:spacing w:after="0" w:line="240" w:lineRule="auto"/>
              <w:rPr>
                <w:sz w:val="18"/>
              </w:rPr>
            </w:pPr>
          </w:p>
          <w:p w14:paraId="6CE1A988" w14:textId="07BFD413" w:rsidR="00D258E8" w:rsidRDefault="00DD76F0" w:rsidP="00D258E8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3787C2" wp14:editId="792610A0">
                  <wp:extent cx="3444240" cy="1897380"/>
                  <wp:effectExtent l="0" t="0" r="3810" b="7620"/>
                  <wp:docPr id="1575265298" name="Imagen 1575265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265298" name="Imagen 157526529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1B8E6" w14:textId="56825836" w:rsidR="00D258E8" w:rsidRPr="0065287B" w:rsidRDefault="00D258E8" w:rsidP="00D258E8">
            <w:pPr>
              <w:spacing w:after="0" w:line="240" w:lineRule="auto"/>
              <w:jc w:val="center"/>
            </w:pPr>
          </w:p>
        </w:tc>
      </w:tr>
      <w:tr w:rsidR="00D258E8" w:rsidRPr="0065287B" w14:paraId="65807DF0" w14:textId="77777777" w:rsidTr="004746EE">
        <w:trPr>
          <w:trHeight w:val="4477"/>
          <w:jc w:val="center"/>
        </w:trPr>
        <w:tc>
          <w:tcPr>
            <w:tcW w:w="8884" w:type="dxa"/>
            <w:gridSpan w:val="5"/>
            <w:tcBorders>
              <w:bottom w:val="single" w:sz="4" w:space="0" w:color="auto"/>
            </w:tcBorders>
            <w:vAlign w:val="center"/>
          </w:tcPr>
          <w:p w14:paraId="2956A78B" w14:textId="305F5402" w:rsidR="00D258E8" w:rsidRPr="00C20807" w:rsidRDefault="001A2FF1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6"/>
                <w:szCs w:val="32"/>
              </w:rPr>
              <w:t xml:space="preserve">DOCUMENTACIÓN DE </w:t>
            </w:r>
            <w:r w:rsidR="007D2A4E">
              <w:rPr>
                <w:rFonts w:ascii="Arial" w:hAnsi="Arial" w:cs="Arial"/>
                <w:b/>
                <w:spacing w:val="20"/>
                <w:sz w:val="36"/>
                <w:szCs w:val="32"/>
              </w:rPr>
              <w:t>SISTEMA</w:t>
            </w:r>
          </w:p>
          <w:p w14:paraId="7C664387" w14:textId="77777777" w:rsidR="00D258E8" w:rsidRPr="00C20807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</w:p>
          <w:p w14:paraId="7A398F8B" w14:textId="77777777" w:rsidR="00D258E8" w:rsidRPr="00C20807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6"/>
                <w:szCs w:val="32"/>
              </w:rPr>
              <w:t xml:space="preserve"> (NOMBRE DEL </w:t>
            </w:r>
            <w:r w:rsidR="001A2FF1">
              <w:rPr>
                <w:rFonts w:ascii="Arial" w:hAnsi="Arial" w:cs="Arial"/>
                <w:b/>
                <w:spacing w:val="20"/>
                <w:sz w:val="36"/>
                <w:szCs w:val="32"/>
              </w:rPr>
              <w:t>APLICATIVO</w:t>
            </w:r>
            <w:r>
              <w:rPr>
                <w:rFonts w:ascii="Arial" w:hAnsi="Arial" w:cs="Arial"/>
                <w:b/>
                <w:spacing w:val="20"/>
                <w:sz w:val="36"/>
                <w:szCs w:val="32"/>
              </w:rPr>
              <w:t xml:space="preserve"> INFORMÁTICO)</w:t>
            </w:r>
          </w:p>
          <w:p w14:paraId="0D44D14B" w14:textId="77777777" w:rsidR="00D258E8" w:rsidRPr="00C20807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</w:p>
          <w:p w14:paraId="241DDF39" w14:textId="77777777" w:rsidR="00D258E8" w:rsidRPr="00C20807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</w:p>
          <w:p w14:paraId="2909514B" w14:textId="77777777" w:rsidR="00D258E8" w:rsidRPr="00C20807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36"/>
                <w:szCs w:val="32"/>
              </w:rPr>
            </w:pPr>
          </w:p>
        </w:tc>
      </w:tr>
      <w:tr w:rsidR="00D258E8" w:rsidRPr="009D0F23" w14:paraId="3B7A41BB" w14:textId="77777777" w:rsidTr="004746EE">
        <w:trPr>
          <w:trHeight w:val="415"/>
          <w:jc w:val="center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C5C46" w14:textId="77777777" w:rsidR="00D258E8" w:rsidRPr="00CE16E8" w:rsidRDefault="00D258E8" w:rsidP="00D258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951E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F68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267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8F70B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258E8" w:rsidRPr="009D0F23" w14:paraId="1F33B55B" w14:textId="77777777" w:rsidTr="004746EE">
        <w:trPr>
          <w:trHeight w:val="473"/>
          <w:jc w:val="center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86984" w14:textId="77777777" w:rsidR="00D258E8" w:rsidRPr="00CE16E8" w:rsidRDefault="00D258E8" w:rsidP="00D258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AD6" w14:textId="77777777" w:rsidR="00D258E8" w:rsidRPr="00302970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646F" w14:textId="77777777" w:rsidR="00D258E8" w:rsidRPr="00302970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D75C" w14:textId="77777777" w:rsidR="00D258E8" w:rsidRPr="00CE16E8" w:rsidRDefault="00D258E8" w:rsidP="00D258E8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DA085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D258E8" w:rsidRPr="009D0F23" w14:paraId="685B2B4C" w14:textId="77777777" w:rsidTr="004746EE">
        <w:trPr>
          <w:trHeight w:val="473"/>
          <w:jc w:val="center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12FE3" w14:textId="77777777" w:rsidR="00D258E8" w:rsidRPr="00CE16E8" w:rsidRDefault="00D258E8" w:rsidP="00D258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EA6A" w14:textId="77777777" w:rsidR="00D258E8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9AE7" w14:textId="77777777" w:rsidR="00D258E8" w:rsidRPr="00302970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8B2D" w14:textId="77777777" w:rsidR="00D258E8" w:rsidRPr="00CE16E8" w:rsidRDefault="00D258E8" w:rsidP="00D258E8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20F8C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D258E8" w:rsidRPr="009D0F23" w14:paraId="3344FE30" w14:textId="77777777" w:rsidTr="004746EE">
        <w:trPr>
          <w:trHeight w:val="473"/>
          <w:jc w:val="center"/>
        </w:trPr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900B8" w14:textId="77777777" w:rsidR="00D258E8" w:rsidRPr="00CE16E8" w:rsidRDefault="00D258E8" w:rsidP="00D258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3ADB" w14:textId="77777777" w:rsidR="00D258E8" w:rsidRPr="00302970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D3F" w14:textId="77777777" w:rsidR="00D258E8" w:rsidRPr="00302970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03FC" w14:textId="77777777" w:rsidR="00D258E8" w:rsidRPr="00CE16E8" w:rsidRDefault="00D258E8" w:rsidP="00D258E8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9BC2F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D258E8" w:rsidRPr="009D0F23" w14:paraId="3F391CC1" w14:textId="77777777" w:rsidTr="004746EE">
        <w:trPr>
          <w:trHeight w:val="473"/>
          <w:jc w:val="center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84A3C" w14:textId="77777777" w:rsidR="00D258E8" w:rsidRPr="00CE16E8" w:rsidRDefault="00D258E8" w:rsidP="00D258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16E8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C5A0" w14:textId="77777777" w:rsidR="00D258E8" w:rsidRPr="00302970" w:rsidRDefault="00D258E8" w:rsidP="00D258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5F44" w14:textId="77777777" w:rsidR="00D258E8" w:rsidRPr="00302970" w:rsidRDefault="00D258E8" w:rsidP="002F0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33C" w14:textId="77777777" w:rsidR="00D258E8" w:rsidRPr="00CE16E8" w:rsidRDefault="00D258E8" w:rsidP="00D258E8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DBE45" w14:textId="77777777" w:rsidR="00D258E8" w:rsidRPr="00CE16E8" w:rsidRDefault="00D258E8" w:rsidP="00D258E8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14:paraId="0D110117" w14:textId="77777777" w:rsidR="00D258E8" w:rsidRDefault="00D258E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639530" w14:textId="77777777" w:rsidR="00AB7291" w:rsidRDefault="00AB7291">
      <w:pPr>
        <w:rPr>
          <w:rFonts w:ascii="Arial" w:hAnsi="Arial" w:cs="Arial"/>
          <w:b/>
          <w:sz w:val="20"/>
          <w:szCs w:val="20"/>
        </w:rPr>
      </w:pPr>
    </w:p>
    <w:p w14:paraId="675F375D" w14:textId="00FA55D0" w:rsidR="00AB7291" w:rsidRDefault="00BB7248" w:rsidP="00BB7248">
      <w:pPr>
        <w:tabs>
          <w:tab w:val="center" w:pos="4394"/>
          <w:tab w:val="left" w:pos="53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7291">
        <w:rPr>
          <w:rFonts w:ascii="Arial" w:hAnsi="Arial" w:cs="Arial"/>
          <w:b/>
          <w:sz w:val="20"/>
          <w:szCs w:val="20"/>
        </w:rPr>
        <w:t>INDICE</w:t>
      </w:r>
      <w:r>
        <w:rPr>
          <w:rFonts w:ascii="Arial" w:hAnsi="Arial" w:cs="Arial"/>
          <w:b/>
          <w:sz w:val="20"/>
          <w:szCs w:val="20"/>
        </w:rPr>
        <w:tab/>
      </w:r>
    </w:p>
    <w:p w14:paraId="78BC68CB" w14:textId="74E32327" w:rsidR="003F0700" w:rsidRDefault="00D258E8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r w:rsidRPr="007A1DA2">
        <w:rPr>
          <w:rFonts w:ascii="Arial" w:hAnsi="Arial" w:cs="Arial"/>
          <w:sz w:val="20"/>
          <w:szCs w:val="20"/>
        </w:rPr>
        <w:fldChar w:fldCharType="begin"/>
      </w:r>
      <w:r w:rsidRPr="007A1DA2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7A1DA2">
        <w:rPr>
          <w:rFonts w:ascii="Arial" w:hAnsi="Arial" w:cs="Arial"/>
          <w:sz w:val="20"/>
          <w:szCs w:val="20"/>
        </w:rPr>
        <w:fldChar w:fldCharType="separate"/>
      </w:r>
      <w:hyperlink w:anchor="_Toc131458250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CAPÍTULO I: MODELADO DEL NEGOCIO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0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6F0D3299" w14:textId="33BBE3E5" w:rsidR="003F0700" w:rsidRDefault="00000000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1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1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l Negocio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1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685B055A" w14:textId="2C25104C" w:rsidR="003F0700" w:rsidRDefault="00000000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2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1.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Reglas del Negocio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2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06E92B96" w14:textId="0031B9FB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3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1.3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agrama De Flujo de Proces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3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3A39BD75" w14:textId="5920083B" w:rsidR="003F0700" w:rsidRDefault="00000000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4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CAPÍTULO II: REQUERIMIENT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4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54261289" w14:textId="418B94D1" w:rsidR="003F0700" w:rsidRDefault="00000000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5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2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Especificación de Requerimientos Funcionales (RF)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5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53A1F439" w14:textId="78EE72CD" w:rsidR="003F0700" w:rsidRDefault="00000000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6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2.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Especificación de Requerimientos No Funcionales (RNF)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6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0723227A" w14:textId="01A06546" w:rsidR="003F0700" w:rsidRDefault="00000000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7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CAPÍTULO III: MODELADO DE CASOS DE USO DEL SISTEMA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7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69EE47C8" w14:textId="6E81A6DE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8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Actores del Sistema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8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7544BCF6" w14:textId="2D74CB17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59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agrama de Actores del Sistema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59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3</w:t>
        </w:r>
        <w:r w:rsidR="003F0700">
          <w:rPr>
            <w:noProof/>
            <w:webHidden/>
          </w:rPr>
          <w:fldChar w:fldCharType="end"/>
        </w:r>
      </w:hyperlink>
    </w:p>
    <w:p w14:paraId="69122C7D" w14:textId="389B68B4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0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3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agrama de Paquete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0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4</w:t>
        </w:r>
        <w:r w:rsidR="003F0700">
          <w:rPr>
            <w:noProof/>
            <w:webHidden/>
          </w:rPr>
          <w:fldChar w:fldCharType="end"/>
        </w:r>
      </w:hyperlink>
    </w:p>
    <w:p w14:paraId="7941B2D0" w14:textId="24A99AC4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1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4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agrama de Casos de Uso del sistema por paquete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1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4</w:t>
        </w:r>
        <w:r w:rsidR="003F0700">
          <w:rPr>
            <w:noProof/>
            <w:webHidden/>
          </w:rPr>
          <w:fldChar w:fldCharType="end"/>
        </w:r>
      </w:hyperlink>
    </w:p>
    <w:p w14:paraId="6875DBFB" w14:textId="226F656A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2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5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agrama de Estad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2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4</w:t>
        </w:r>
        <w:r w:rsidR="003F0700">
          <w:rPr>
            <w:noProof/>
            <w:webHidden/>
          </w:rPr>
          <w:fldChar w:fldCharType="end"/>
        </w:r>
      </w:hyperlink>
    </w:p>
    <w:p w14:paraId="0C85274B" w14:textId="5612F3B3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3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6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Lista de los casos de uso del sistema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3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5</w:t>
        </w:r>
        <w:r w:rsidR="003F0700">
          <w:rPr>
            <w:noProof/>
            <w:webHidden/>
          </w:rPr>
          <w:fldChar w:fldCharType="end"/>
        </w:r>
      </w:hyperlink>
    </w:p>
    <w:p w14:paraId="6B412C6E" w14:textId="3BF716DB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4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7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Especificación de los casos de uso del sistema. (Anexo -&gt; Prototipo)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4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5</w:t>
        </w:r>
        <w:r w:rsidR="003F0700">
          <w:rPr>
            <w:noProof/>
            <w:webHidden/>
          </w:rPr>
          <w:fldChar w:fldCharType="end"/>
        </w:r>
      </w:hyperlink>
    </w:p>
    <w:p w14:paraId="3E525D0A" w14:textId="2A201913" w:rsidR="003F0700" w:rsidRDefault="00000000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5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3.8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Matriz de Trazabilidad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5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5</w:t>
        </w:r>
        <w:r w:rsidR="003F0700">
          <w:rPr>
            <w:noProof/>
            <w:webHidden/>
          </w:rPr>
          <w:fldChar w:fldCharType="end"/>
        </w:r>
      </w:hyperlink>
    </w:p>
    <w:p w14:paraId="78C823D1" w14:textId="3130D2DA" w:rsidR="003F0700" w:rsidRDefault="00000000">
      <w:pPr>
        <w:pStyle w:val="TDC2"/>
        <w:tabs>
          <w:tab w:val="left" w:pos="66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6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CAPÍTULO IV: MODELADO DE DAT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6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31130B4D" w14:textId="128C76C6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7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Modelo Lógico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7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42A564E9" w14:textId="148827D9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8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Modelo Físico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8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5E1D139D" w14:textId="6F030E4C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69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ccionario de Dat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69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1C864721" w14:textId="6D5C3EFB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0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Tabla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0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66636F57" w14:textId="3741D2AF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1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Paquete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1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0FB338D8" w14:textId="6BC4B51A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2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3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Funcione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2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699880F2" w14:textId="5390C91A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3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4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Procedimient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3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1A97B2E3" w14:textId="68938868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4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5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Trigger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4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48B66251" w14:textId="31B700CE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5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6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Vista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5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6</w:t>
        </w:r>
        <w:r w:rsidR="003F0700">
          <w:rPr>
            <w:noProof/>
            <w:webHidden/>
          </w:rPr>
          <w:fldChar w:fldCharType="end"/>
        </w:r>
      </w:hyperlink>
    </w:p>
    <w:p w14:paraId="17E68B94" w14:textId="1BD68D36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6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7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Secuenciadore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6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0285718E" w14:textId="7DC38D93" w:rsidR="003F0700" w:rsidRDefault="00000000">
      <w:pPr>
        <w:pStyle w:val="TDC3"/>
        <w:tabs>
          <w:tab w:val="left" w:pos="132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7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4.3.8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escripción de Job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7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5461FE52" w14:textId="7AACCA80" w:rsidR="003F0700" w:rsidRDefault="00000000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8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5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CAPÍTULO V: MODELADO DE ARQUITECTURA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8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4E66704C" w14:textId="54C9C31A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79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5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noProof/>
          </w:rPr>
          <w:t>Diagrama de Capa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79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4AEF02A7" w14:textId="705B6687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80" w:history="1"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5.2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Vista de Despliegue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80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4E45A1D9" w14:textId="2CAED918" w:rsidR="003F0700" w:rsidRDefault="00000000">
      <w:pPr>
        <w:pStyle w:val="TDC3"/>
        <w:tabs>
          <w:tab w:val="left" w:pos="110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81" w:history="1"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5.3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Servidores de Base de Dat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81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605EF239" w14:textId="6E88C40A" w:rsidR="003F0700" w:rsidRDefault="00000000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82" w:history="1"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6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CAPÍTULO VI: INVENTARIO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82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357F603B" w14:textId="128F3F71" w:rsidR="003F0700" w:rsidRDefault="00000000">
      <w:pPr>
        <w:pStyle w:val="TDC1"/>
        <w:tabs>
          <w:tab w:val="left" w:pos="44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83" w:history="1"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7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CAPÍTULO VII: PRUEBAS Y RESULTADO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83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729B8402" w14:textId="333697D3" w:rsidR="003F0700" w:rsidRDefault="00000000">
      <w:pPr>
        <w:pStyle w:val="TDC2"/>
        <w:tabs>
          <w:tab w:val="left" w:pos="880"/>
          <w:tab w:val="right" w:leader="dot" w:pos="8778"/>
        </w:tabs>
        <w:rPr>
          <w:rFonts w:eastAsiaTheme="minorEastAsia"/>
          <w:noProof/>
          <w:lang w:eastAsia="es-PE"/>
        </w:rPr>
      </w:pPr>
      <w:hyperlink w:anchor="_Toc131458284" w:history="1">
        <w:r w:rsidR="003F0700" w:rsidRPr="00475152">
          <w:rPr>
            <w:rStyle w:val="Hipervnculo"/>
            <w:rFonts w:ascii="Arial" w:hAnsi="Arial" w:cs="Arial"/>
            <w:b/>
            <w:noProof/>
          </w:rPr>
          <w:t>7.1.</w:t>
        </w:r>
        <w:r w:rsidR="003F0700">
          <w:rPr>
            <w:rFonts w:eastAsiaTheme="minorEastAsia"/>
            <w:noProof/>
            <w:lang w:eastAsia="es-PE"/>
          </w:rPr>
          <w:tab/>
        </w:r>
        <w:r w:rsidR="003F0700" w:rsidRPr="00475152">
          <w:rPr>
            <w:rStyle w:val="Hipervnculo"/>
            <w:rFonts w:ascii="Arial" w:hAnsi="Arial" w:cs="Arial"/>
            <w:b/>
            <w:bCs/>
            <w:noProof/>
          </w:rPr>
          <w:t>Matriz de pruebas unitarias</w:t>
        </w:r>
        <w:r w:rsidR="003F0700">
          <w:rPr>
            <w:noProof/>
            <w:webHidden/>
          </w:rPr>
          <w:tab/>
        </w:r>
        <w:r w:rsidR="003F0700">
          <w:rPr>
            <w:noProof/>
            <w:webHidden/>
          </w:rPr>
          <w:fldChar w:fldCharType="begin"/>
        </w:r>
        <w:r w:rsidR="003F0700">
          <w:rPr>
            <w:noProof/>
            <w:webHidden/>
          </w:rPr>
          <w:instrText xml:space="preserve"> PAGEREF _Toc131458284 \h </w:instrText>
        </w:r>
        <w:r w:rsidR="003F0700">
          <w:rPr>
            <w:noProof/>
            <w:webHidden/>
          </w:rPr>
        </w:r>
        <w:r w:rsidR="003F0700">
          <w:rPr>
            <w:noProof/>
            <w:webHidden/>
          </w:rPr>
          <w:fldChar w:fldCharType="separate"/>
        </w:r>
        <w:r w:rsidR="007B76ED">
          <w:rPr>
            <w:noProof/>
            <w:webHidden/>
          </w:rPr>
          <w:t>7</w:t>
        </w:r>
        <w:r w:rsidR="003F0700">
          <w:rPr>
            <w:noProof/>
            <w:webHidden/>
          </w:rPr>
          <w:fldChar w:fldCharType="end"/>
        </w:r>
      </w:hyperlink>
    </w:p>
    <w:p w14:paraId="3EC9D62F" w14:textId="532432FE" w:rsidR="00D258E8" w:rsidRDefault="00D258E8" w:rsidP="00D258E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A1DA2">
        <w:rPr>
          <w:rFonts w:ascii="Arial" w:hAnsi="Arial" w:cs="Arial"/>
          <w:sz w:val="20"/>
          <w:szCs w:val="20"/>
        </w:rPr>
        <w:fldChar w:fldCharType="end"/>
      </w:r>
    </w:p>
    <w:p w14:paraId="602A92F4" w14:textId="55022FE6" w:rsidR="00B5146C" w:rsidRPr="00375940" w:rsidRDefault="0051777D" w:rsidP="00F03A98">
      <w:pPr>
        <w:pStyle w:val="Prrafodelista"/>
        <w:numPr>
          <w:ilvl w:val="0"/>
          <w:numId w:val="2"/>
        </w:numPr>
        <w:spacing w:after="120" w:line="240" w:lineRule="auto"/>
        <w:ind w:left="284" w:hanging="284"/>
        <w:contextualSpacing w:val="0"/>
        <w:outlineLvl w:val="0"/>
        <w:rPr>
          <w:rFonts w:ascii="Arial" w:hAnsi="Arial" w:cs="Arial"/>
          <w:b/>
          <w:sz w:val="20"/>
          <w:szCs w:val="20"/>
        </w:rPr>
      </w:pPr>
      <w:bookmarkStart w:id="0" w:name="_Toc131458250"/>
      <w:r>
        <w:rPr>
          <w:rFonts w:ascii="Arial" w:hAnsi="Arial" w:cs="Arial"/>
          <w:b/>
          <w:sz w:val="20"/>
          <w:szCs w:val="20"/>
        </w:rPr>
        <w:t xml:space="preserve">CAPÍTULO I: </w:t>
      </w:r>
      <w:r w:rsidR="00375940" w:rsidRPr="00375940">
        <w:rPr>
          <w:rFonts w:ascii="Arial" w:hAnsi="Arial" w:cs="Arial"/>
          <w:b/>
          <w:sz w:val="20"/>
          <w:szCs w:val="20"/>
        </w:rPr>
        <w:t>MODELADO DEL NEGOCIO</w:t>
      </w:r>
      <w:bookmarkEnd w:id="0"/>
    </w:p>
    <w:p w14:paraId="5C54783A" w14:textId="77777777" w:rsidR="00375940" w:rsidRPr="00F03A98" w:rsidRDefault="00375940" w:rsidP="00F03A98">
      <w:pPr>
        <w:pStyle w:val="Prrafodelista"/>
        <w:numPr>
          <w:ilvl w:val="1"/>
          <w:numId w:val="2"/>
        </w:numPr>
        <w:spacing w:after="120" w:line="240" w:lineRule="auto"/>
        <w:ind w:left="715" w:hanging="431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1" w:name="_Toc131458251"/>
      <w:r w:rsidRPr="00F03A98">
        <w:rPr>
          <w:rFonts w:ascii="Arial" w:hAnsi="Arial" w:cs="Arial"/>
          <w:b/>
          <w:sz w:val="20"/>
          <w:szCs w:val="20"/>
        </w:rPr>
        <w:t>Descripción del Negocio</w:t>
      </w:r>
      <w:bookmarkEnd w:id="1"/>
    </w:p>
    <w:p w14:paraId="2F951DE4" w14:textId="77777777" w:rsidR="00375940" w:rsidRDefault="00375940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6A87EFC" w14:textId="77777777" w:rsidR="00F03A98" w:rsidRDefault="00F03A98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91C4425" w14:textId="77777777" w:rsidR="00375940" w:rsidRPr="00F03A98" w:rsidRDefault="00375940" w:rsidP="00F03A98">
      <w:pPr>
        <w:pStyle w:val="Prrafodelista"/>
        <w:numPr>
          <w:ilvl w:val="1"/>
          <w:numId w:val="2"/>
        </w:numPr>
        <w:spacing w:after="120" w:line="240" w:lineRule="auto"/>
        <w:ind w:left="715" w:hanging="431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2" w:name="_Toc131458252"/>
      <w:r w:rsidRPr="00F03A98">
        <w:rPr>
          <w:rFonts w:ascii="Arial" w:hAnsi="Arial" w:cs="Arial"/>
          <w:b/>
          <w:sz w:val="20"/>
          <w:szCs w:val="20"/>
        </w:rPr>
        <w:t>Reglas del Negocio</w:t>
      </w:r>
      <w:bookmarkEnd w:id="2"/>
    </w:p>
    <w:tbl>
      <w:tblPr>
        <w:tblW w:w="841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4033"/>
        <w:gridCol w:w="3054"/>
      </w:tblGrid>
      <w:tr w:rsidR="00F03A98" w:rsidRPr="00F03A98" w14:paraId="67A93032" w14:textId="77777777" w:rsidTr="00D258E8">
        <w:tc>
          <w:tcPr>
            <w:tcW w:w="8418" w:type="dxa"/>
            <w:gridSpan w:val="3"/>
            <w:shd w:val="clear" w:color="auto" w:fill="C6D9F1"/>
          </w:tcPr>
          <w:p w14:paraId="1C6EF491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Listad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e Reglas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 Negocio</w:t>
            </w:r>
          </w:p>
        </w:tc>
      </w:tr>
      <w:tr w:rsidR="00F03A98" w:rsidRPr="00F03A98" w14:paraId="29FB2C82" w14:textId="77777777" w:rsidTr="00D258E8">
        <w:tc>
          <w:tcPr>
            <w:tcW w:w="1331" w:type="dxa"/>
            <w:shd w:val="clear" w:color="auto" w:fill="DBE5F1"/>
          </w:tcPr>
          <w:p w14:paraId="60AADFFA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033" w:type="dxa"/>
            <w:shd w:val="clear" w:color="auto" w:fill="DBE5F1"/>
          </w:tcPr>
          <w:p w14:paraId="165F76A7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054" w:type="dxa"/>
            <w:shd w:val="clear" w:color="auto" w:fill="DBE5F1"/>
          </w:tcPr>
          <w:p w14:paraId="6757AFAB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so de Uso</w:t>
            </w:r>
            <w:r w:rsidRPr="00F03A98">
              <w:rPr>
                <w:rFonts w:ascii="Arial" w:eastAsia="Calibri" w:hAnsi="Arial" w:cs="Arial"/>
                <w:b/>
                <w:sz w:val="20"/>
                <w:szCs w:val="20"/>
              </w:rPr>
              <w:t xml:space="preserve"> o Proceso</w:t>
            </w:r>
          </w:p>
        </w:tc>
      </w:tr>
      <w:tr w:rsidR="00F03A98" w:rsidRPr="00F03A98" w14:paraId="78C30BF4" w14:textId="77777777" w:rsidTr="00D258E8">
        <w:tc>
          <w:tcPr>
            <w:tcW w:w="1331" w:type="dxa"/>
            <w:shd w:val="clear" w:color="auto" w:fill="auto"/>
          </w:tcPr>
          <w:p w14:paraId="23E73498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N01</w:t>
            </w:r>
          </w:p>
        </w:tc>
        <w:tc>
          <w:tcPr>
            <w:tcW w:w="4033" w:type="dxa"/>
            <w:shd w:val="clear" w:color="auto" w:fill="auto"/>
          </w:tcPr>
          <w:p w14:paraId="77D97BFD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>&lt;Descripción de regla de negocio&gt;.</w:t>
            </w:r>
          </w:p>
        </w:tc>
        <w:tc>
          <w:tcPr>
            <w:tcW w:w="3054" w:type="dxa"/>
            <w:shd w:val="clear" w:color="auto" w:fill="auto"/>
          </w:tcPr>
          <w:p w14:paraId="6D7691C4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>Caso de Uso</w:t>
            </w:r>
          </w:p>
        </w:tc>
      </w:tr>
      <w:tr w:rsidR="00F03A98" w:rsidRPr="00F03A98" w14:paraId="7C5FD55A" w14:textId="77777777" w:rsidTr="00D258E8">
        <w:tc>
          <w:tcPr>
            <w:tcW w:w="1331" w:type="dxa"/>
            <w:shd w:val="clear" w:color="auto" w:fill="auto"/>
          </w:tcPr>
          <w:p w14:paraId="6DAE844D" w14:textId="77777777" w:rsidR="00F03A98" w:rsidRPr="00F03A98" w:rsidRDefault="00F03A98" w:rsidP="00F03A9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N02</w:t>
            </w:r>
          </w:p>
        </w:tc>
        <w:tc>
          <w:tcPr>
            <w:tcW w:w="4033" w:type="dxa"/>
            <w:shd w:val="clear" w:color="auto" w:fill="auto"/>
          </w:tcPr>
          <w:p w14:paraId="5B167721" w14:textId="77777777" w:rsidR="00F03A98" w:rsidRPr="00F03A98" w:rsidRDefault="00F03A98" w:rsidP="00F03A9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>&lt;Descripción de regla de negocio&gt;.</w:t>
            </w:r>
          </w:p>
        </w:tc>
        <w:tc>
          <w:tcPr>
            <w:tcW w:w="3054" w:type="dxa"/>
            <w:shd w:val="clear" w:color="auto" w:fill="auto"/>
          </w:tcPr>
          <w:p w14:paraId="07E52241" w14:textId="77777777" w:rsidR="00F03A98" w:rsidRPr="00F03A98" w:rsidRDefault="00F03A98" w:rsidP="00F03A9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>Caso de Uso</w:t>
            </w:r>
          </w:p>
        </w:tc>
      </w:tr>
    </w:tbl>
    <w:p w14:paraId="0388D150" w14:textId="77777777" w:rsidR="00375940" w:rsidRDefault="00375940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5684F6B3" w14:textId="77777777" w:rsidR="00375940" w:rsidRDefault="00375940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5F908EB" w14:textId="336C3CB8" w:rsidR="00F03A98" w:rsidRPr="00F03A98" w:rsidRDefault="00F03A98" w:rsidP="004446E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3" w:name="_Toc359945139"/>
      <w:bookmarkStart w:id="4" w:name="_Toc131458253"/>
      <w:r w:rsidRPr="00F03A98">
        <w:rPr>
          <w:rFonts w:ascii="Arial" w:hAnsi="Arial" w:cs="Arial"/>
          <w:b/>
          <w:sz w:val="20"/>
          <w:szCs w:val="20"/>
        </w:rPr>
        <w:t>Diagrama De Flujo de Procesos</w:t>
      </w:r>
      <w:bookmarkEnd w:id="3"/>
      <w:bookmarkEnd w:id="4"/>
    </w:p>
    <w:p w14:paraId="7DD7FBAE" w14:textId="77777777" w:rsidR="00F03A98" w:rsidRDefault="00F03A98" w:rsidP="00F03A98">
      <w:pPr>
        <w:spacing w:after="0" w:line="240" w:lineRule="auto"/>
        <w:ind w:left="714"/>
        <w:jc w:val="both"/>
      </w:pPr>
    </w:p>
    <w:p w14:paraId="61DF3A05" w14:textId="77777777" w:rsidR="00F03A98" w:rsidRDefault="00F03A98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BC1BCBD" w14:textId="77777777" w:rsidR="00375940" w:rsidRDefault="00375940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2728037" w14:textId="1BBD6171" w:rsidR="00375940" w:rsidRPr="00375940" w:rsidRDefault="0051777D" w:rsidP="00F03A98">
      <w:pPr>
        <w:pStyle w:val="Prrafodelista"/>
        <w:numPr>
          <w:ilvl w:val="0"/>
          <w:numId w:val="2"/>
        </w:numPr>
        <w:spacing w:after="120" w:line="240" w:lineRule="auto"/>
        <w:ind w:left="284" w:hanging="284"/>
        <w:contextualSpacing w:val="0"/>
        <w:outlineLvl w:val="0"/>
        <w:rPr>
          <w:rFonts w:ascii="Arial" w:hAnsi="Arial" w:cs="Arial"/>
          <w:b/>
          <w:sz w:val="20"/>
          <w:szCs w:val="20"/>
        </w:rPr>
      </w:pPr>
      <w:bookmarkStart w:id="5" w:name="_Toc131458254"/>
      <w:r>
        <w:rPr>
          <w:rFonts w:ascii="Arial" w:hAnsi="Arial" w:cs="Arial"/>
          <w:b/>
          <w:sz w:val="20"/>
          <w:szCs w:val="20"/>
        </w:rPr>
        <w:t xml:space="preserve">CAPÍTULO II: </w:t>
      </w:r>
      <w:r w:rsidR="00375940" w:rsidRPr="00375940">
        <w:rPr>
          <w:rFonts w:ascii="Arial" w:hAnsi="Arial" w:cs="Arial"/>
          <w:b/>
          <w:sz w:val="20"/>
          <w:szCs w:val="20"/>
        </w:rPr>
        <w:t>REQUERIMIENTOS</w:t>
      </w:r>
      <w:bookmarkEnd w:id="5"/>
    </w:p>
    <w:p w14:paraId="5DADAADA" w14:textId="77777777" w:rsidR="00375940" w:rsidRDefault="00375940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A80441C" w14:textId="4CF32780" w:rsidR="00375940" w:rsidRDefault="00F03A98" w:rsidP="00FB6DBA">
      <w:pPr>
        <w:pStyle w:val="Prrafodelista"/>
        <w:numPr>
          <w:ilvl w:val="1"/>
          <w:numId w:val="2"/>
        </w:numPr>
        <w:spacing w:after="120" w:line="240" w:lineRule="auto"/>
        <w:ind w:left="715" w:hanging="431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6" w:name="_Toc359945141"/>
      <w:bookmarkStart w:id="7" w:name="_Toc131458255"/>
      <w:r w:rsidRPr="00FB6DBA">
        <w:rPr>
          <w:rFonts w:ascii="Arial" w:hAnsi="Arial" w:cs="Arial"/>
          <w:b/>
          <w:sz w:val="20"/>
          <w:szCs w:val="20"/>
        </w:rPr>
        <w:t xml:space="preserve">Especificación de Requerimientos </w:t>
      </w:r>
      <w:r w:rsidR="0051777D">
        <w:rPr>
          <w:rFonts w:ascii="Arial" w:hAnsi="Arial" w:cs="Arial"/>
          <w:b/>
          <w:sz w:val="20"/>
          <w:szCs w:val="20"/>
        </w:rPr>
        <w:t>Funcionales</w:t>
      </w:r>
      <w:r w:rsidRPr="00FB6DBA">
        <w:rPr>
          <w:rFonts w:ascii="Arial" w:hAnsi="Arial" w:cs="Arial"/>
          <w:b/>
          <w:sz w:val="20"/>
          <w:szCs w:val="20"/>
        </w:rPr>
        <w:t xml:space="preserve"> (RF)</w:t>
      </w:r>
      <w:bookmarkEnd w:id="6"/>
      <w:bookmarkEnd w:id="7"/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032"/>
      </w:tblGrid>
      <w:tr w:rsidR="00954E53" w:rsidRPr="00F03A98" w14:paraId="7D58A76A" w14:textId="77777777" w:rsidTr="00954E53">
        <w:tc>
          <w:tcPr>
            <w:tcW w:w="1331" w:type="dxa"/>
            <w:shd w:val="clear" w:color="auto" w:fill="DBE5F1"/>
          </w:tcPr>
          <w:p w14:paraId="3B3E2229" w14:textId="77777777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2" w:type="dxa"/>
            <w:shd w:val="clear" w:color="auto" w:fill="DBE5F1"/>
          </w:tcPr>
          <w:p w14:paraId="59B1513D" w14:textId="77777777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54E53" w:rsidRPr="00F03A98" w14:paraId="0885C97D" w14:textId="77777777" w:rsidTr="00954E53">
        <w:tc>
          <w:tcPr>
            <w:tcW w:w="1331" w:type="dxa"/>
            <w:shd w:val="clear" w:color="auto" w:fill="auto"/>
          </w:tcPr>
          <w:p w14:paraId="4D1B82FF" w14:textId="13C0D2F3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2" w:type="dxa"/>
            <w:shd w:val="clear" w:color="auto" w:fill="auto"/>
          </w:tcPr>
          <w:p w14:paraId="337D5A5D" w14:textId="3B452E55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 xml:space="preserve">&lt;Descripción de </w:t>
            </w:r>
            <w:r>
              <w:rPr>
                <w:rFonts w:ascii="Arial" w:eastAsia="Calibri" w:hAnsi="Arial" w:cs="Arial"/>
                <w:sz w:val="20"/>
                <w:szCs w:val="20"/>
              </w:rPr>
              <w:t>requerimiento funcional</w:t>
            </w:r>
            <w:r w:rsidRPr="00F03A98">
              <w:rPr>
                <w:rFonts w:ascii="Arial" w:eastAsia="Calibri" w:hAnsi="Arial" w:cs="Arial"/>
                <w:sz w:val="20"/>
                <w:szCs w:val="20"/>
              </w:rPr>
              <w:t>&gt;.</w:t>
            </w:r>
          </w:p>
        </w:tc>
      </w:tr>
      <w:tr w:rsidR="00954E53" w:rsidRPr="00F03A98" w14:paraId="596FDF1B" w14:textId="77777777" w:rsidTr="00954E53">
        <w:tc>
          <w:tcPr>
            <w:tcW w:w="1331" w:type="dxa"/>
            <w:shd w:val="clear" w:color="auto" w:fill="auto"/>
          </w:tcPr>
          <w:p w14:paraId="0F8F6B0C" w14:textId="5225A421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32" w:type="dxa"/>
            <w:shd w:val="clear" w:color="auto" w:fill="auto"/>
          </w:tcPr>
          <w:p w14:paraId="0C0A6C67" w14:textId="636041B8" w:rsidR="00954E53" w:rsidRPr="00F03A98" w:rsidRDefault="00954E53" w:rsidP="007F5E0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 xml:space="preserve">&lt;Descripción </w:t>
            </w:r>
            <w:r>
              <w:rPr>
                <w:rFonts w:ascii="Arial" w:eastAsia="Calibri" w:hAnsi="Arial" w:cs="Arial"/>
                <w:sz w:val="20"/>
                <w:szCs w:val="20"/>
              </w:rPr>
              <w:t>de requerimiento funcional</w:t>
            </w:r>
            <w:r w:rsidRPr="00F03A98">
              <w:rPr>
                <w:rFonts w:ascii="Arial" w:eastAsia="Calibri" w:hAnsi="Arial" w:cs="Arial"/>
                <w:sz w:val="20"/>
                <w:szCs w:val="20"/>
              </w:rPr>
              <w:t>&gt;.</w:t>
            </w:r>
          </w:p>
        </w:tc>
      </w:tr>
    </w:tbl>
    <w:p w14:paraId="273F4759" w14:textId="77777777" w:rsidR="00954E53" w:rsidRPr="00954E53" w:rsidRDefault="00954E53" w:rsidP="00954E53">
      <w:pPr>
        <w:spacing w:after="120" w:line="240" w:lineRule="auto"/>
        <w:ind w:left="284"/>
        <w:outlineLvl w:val="1"/>
        <w:rPr>
          <w:rFonts w:ascii="Arial" w:hAnsi="Arial" w:cs="Arial"/>
          <w:b/>
          <w:sz w:val="20"/>
          <w:szCs w:val="20"/>
        </w:rPr>
      </w:pPr>
    </w:p>
    <w:p w14:paraId="370841A3" w14:textId="298323CA" w:rsidR="0051777D" w:rsidRPr="00FB6DBA" w:rsidRDefault="0051777D" w:rsidP="00FB6DBA">
      <w:pPr>
        <w:pStyle w:val="Prrafodelista"/>
        <w:numPr>
          <w:ilvl w:val="1"/>
          <w:numId w:val="2"/>
        </w:numPr>
        <w:spacing w:after="120" w:line="240" w:lineRule="auto"/>
        <w:ind w:left="715" w:hanging="431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8" w:name="_Toc131458256"/>
      <w:r>
        <w:rPr>
          <w:rFonts w:ascii="Arial" w:hAnsi="Arial" w:cs="Arial"/>
          <w:b/>
          <w:sz w:val="20"/>
          <w:szCs w:val="20"/>
        </w:rPr>
        <w:t>Especificación de Requerimientos No Funcionales (RNF)</w:t>
      </w:r>
      <w:bookmarkEnd w:id="8"/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7032"/>
      </w:tblGrid>
      <w:tr w:rsidR="00954E53" w:rsidRPr="00F03A98" w14:paraId="2B8DF0C5" w14:textId="77777777" w:rsidTr="007F5E09">
        <w:tc>
          <w:tcPr>
            <w:tcW w:w="1331" w:type="dxa"/>
            <w:shd w:val="clear" w:color="auto" w:fill="DBE5F1"/>
          </w:tcPr>
          <w:p w14:paraId="4416632C" w14:textId="77777777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32" w:type="dxa"/>
            <w:shd w:val="clear" w:color="auto" w:fill="DBE5F1"/>
          </w:tcPr>
          <w:p w14:paraId="29E75AAA" w14:textId="77777777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54E53" w:rsidRPr="00F03A98" w14:paraId="588EC74B" w14:textId="77777777" w:rsidTr="007F5E09">
        <w:tc>
          <w:tcPr>
            <w:tcW w:w="1331" w:type="dxa"/>
            <w:shd w:val="clear" w:color="auto" w:fill="auto"/>
          </w:tcPr>
          <w:p w14:paraId="7F5A7434" w14:textId="116EC8A7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F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2" w:type="dxa"/>
            <w:shd w:val="clear" w:color="auto" w:fill="auto"/>
          </w:tcPr>
          <w:p w14:paraId="4C28E966" w14:textId="7D768D7C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 xml:space="preserve">&lt;Descripción de </w:t>
            </w:r>
            <w:r>
              <w:rPr>
                <w:rFonts w:ascii="Arial" w:eastAsia="Calibri" w:hAnsi="Arial" w:cs="Arial"/>
                <w:sz w:val="20"/>
                <w:szCs w:val="20"/>
              </w:rPr>
              <w:t>requerimiento no funcional</w:t>
            </w:r>
            <w:r w:rsidRPr="00F03A98">
              <w:rPr>
                <w:rFonts w:ascii="Arial" w:eastAsia="Calibri" w:hAnsi="Arial" w:cs="Arial"/>
                <w:sz w:val="20"/>
                <w:szCs w:val="20"/>
              </w:rPr>
              <w:t>&gt;.</w:t>
            </w:r>
          </w:p>
        </w:tc>
      </w:tr>
      <w:tr w:rsidR="00954E53" w:rsidRPr="00F03A98" w14:paraId="007E8988" w14:textId="77777777" w:rsidTr="007F5E09">
        <w:tc>
          <w:tcPr>
            <w:tcW w:w="1331" w:type="dxa"/>
            <w:shd w:val="clear" w:color="auto" w:fill="auto"/>
          </w:tcPr>
          <w:p w14:paraId="78806EE5" w14:textId="62146285" w:rsidR="00954E53" w:rsidRPr="00F03A98" w:rsidRDefault="00954E53" w:rsidP="007F5E0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F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32" w:type="dxa"/>
            <w:shd w:val="clear" w:color="auto" w:fill="auto"/>
          </w:tcPr>
          <w:p w14:paraId="722B418C" w14:textId="0B1A4238" w:rsidR="00954E53" w:rsidRPr="00F03A98" w:rsidRDefault="00954E53" w:rsidP="007F5E09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 xml:space="preserve">&lt;Descripción </w:t>
            </w:r>
            <w:r>
              <w:rPr>
                <w:rFonts w:ascii="Arial" w:eastAsia="Calibri" w:hAnsi="Arial" w:cs="Arial"/>
                <w:sz w:val="20"/>
                <w:szCs w:val="20"/>
              </w:rPr>
              <w:t>de requerimiento no funcional</w:t>
            </w:r>
            <w:r w:rsidRPr="00F03A98">
              <w:rPr>
                <w:rFonts w:ascii="Arial" w:eastAsia="Calibri" w:hAnsi="Arial" w:cs="Arial"/>
                <w:sz w:val="20"/>
                <w:szCs w:val="20"/>
              </w:rPr>
              <w:t>&gt;.</w:t>
            </w:r>
          </w:p>
        </w:tc>
      </w:tr>
    </w:tbl>
    <w:p w14:paraId="6754125E" w14:textId="2DF0F72C" w:rsidR="0051777D" w:rsidRDefault="0051777D" w:rsidP="0051777D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047167F" w14:textId="77777777" w:rsidR="0051777D" w:rsidRDefault="0051777D" w:rsidP="0051777D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F51A154" w14:textId="626092EA" w:rsidR="0051777D" w:rsidRPr="00375940" w:rsidRDefault="0051777D" w:rsidP="0051777D">
      <w:pPr>
        <w:pStyle w:val="Prrafodelista"/>
        <w:numPr>
          <w:ilvl w:val="0"/>
          <w:numId w:val="2"/>
        </w:numPr>
        <w:spacing w:after="120" w:line="240" w:lineRule="auto"/>
        <w:ind w:left="284" w:hanging="284"/>
        <w:contextualSpacing w:val="0"/>
        <w:outlineLvl w:val="0"/>
        <w:rPr>
          <w:rFonts w:ascii="Arial" w:hAnsi="Arial" w:cs="Arial"/>
          <w:b/>
          <w:sz w:val="20"/>
          <w:szCs w:val="20"/>
        </w:rPr>
      </w:pPr>
      <w:bookmarkStart w:id="9" w:name="_Toc131458257"/>
      <w:r>
        <w:rPr>
          <w:rFonts w:ascii="Arial" w:hAnsi="Arial" w:cs="Arial"/>
          <w:b/>
          <w:sz w:val="20"/>
          <w:szCs w:val="20"/>
        </w:rPr>
        <w:t>CAPÍTULO III: MODELADO DE CASOS DE USO DEL SISTEMA</w:t>
      </w:r>
      <w:bookmarkEnd w:id="9"/>
    </w:p>
    <w:p w14:paraId="6AC21CA7" w14:textId="77777777" w:rsidR="00FB6DBA" w:rsidRDefault="00FB6DBA" w:rsidP="00F03A98">
      <w:pPr>
        <w:spacing w:after="0" w:line="240" w:lineRule="auto"/>
        <w:ind w:left="714"/>
        <w:jc w:val="both"/>
        <w:rPr>
          <w:lang w:eastAsia="es-PE"/>
        </w:rPr>
      </w:pPr>
    </w:p>
    <w:p w14:paraId="33D222FD" w14:textId="77777777" w:rsidR="00FB6DBA" w:rsidRPr="00FB6DBA" w:rsidRDefault="00FB6DBA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10" w:name="_Toc359945143"/>
      <w:bookmarkStart w:id="11" w:name="_Toc131458258"/>
      <w:r w:rsidRPr="00FB6DBA">
        <w:rPr>
          <w:rFonts w:ascii="Arial" w:hAnsi="Arial" w:cs="Arial"/>
          <w:b/>
          <w:sz w:val="20"/>
          <w:szCs w:val="20"/>
        </w:rPr>
        <w:t>Descripción de Actores del Sistema</w:t>
      </w:r>
      <w:bookmarkEnd w:id="10"/>
      <w:bookmarkEnd w:id="11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1895"/>
        <w:gridCol w:w="5863"/>
      </w:tblGrid>
      <w:tr w:rsidR="00FB6DBA" w:rsidRPr="00FB6DBA" w14:paraId="37953588" w14:textId="77777777" w:rsidTr="00FB6DBA">
        <w:tc>
          <w:tcPr>
            <w:tcW w:w="628" w:type="dxa"/>
            <w:shd w:val="clear" w:color="auto" w:fill="C6D9F1"/>
          </w:tcPr>
          <w:p w14:paraId="1F95021A" w14:textId="77777777" w:rsidR="00FB6DBA" w:rsidRPr="00FB6DBA" w:rsidRDefault="00FB6DBA" w:rsidP="00FB6D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1936" w:type="dxa"/>
            <w:shd w:val="clear" w:color="auto" w:fill="C6D9F1"/>
          </w:tcPr>
          <w:p w14:paraId="327E7025" w14:textId="77777777" w:rsidR="00FB6DBA" w:rsidRPr="00FB6DBA" w:rsidRDefault="00FB6DBA" w:rsidP="00FB6D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>Actor</w:t>
            </w:r>
          </w:p>
        </w:tc>
        <w:tc>
          <w:tcPr>
            <w:tcW w:w="6048" w:type="dxa"/>
            <w:shd w:val="clear" w:color="auto" w:fill="C6D9F1"/>
          </w:tcPr>
          <w:p w14:paraId="37A106F8" w14:textId="77777777" w:rsidR="00FB6DBA" w:rsidRPr="00FB6DBA" w:rsidRDefault="00FB6DBA" w:rsidP="00FB6D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B6DBA" w:rsidRPr="00FB6DBA" w14:paraId="63C47D66" w14:textId="77777777" w:rsidTr="00FB6DBA">
        <w:tc>
          <w:tcPr>
            <w:tcW w:w="628" w:type="dxa"/>
            <w:shd w:val="clear" w:color="auto" w:fill="auto"/>
          </w:tcPr>
          <w:p w14:paraId="72336949" w14:textId="77777777" w:rsidR="00FB6DBA" w:rsidRPr="00FB6DBA" w:rsidRDefault="00FB6DBA" w:rsidP="00FB6D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DB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36" w:type="dxa"/>
            <w:shd w:val="clear" w:color="auto" w:fill="auto"/>
          </w:tcPr>
          <w:p w14:paraId="395B0F47" w14:textId="77777777" w:rsidR="00FB6DBA" w:rsidRPr="00FB6DBA" w:rsidRDefault="00FB6DBA" w:rsidP="00FB6D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DBA">
              <w:rPr>
                <w:rFonts w:ascii="Arial" w:hAnsi="Arial" w:cs="Arial"/>
                <w:sz w:val="20"/>
                <w:szCs w:val="20"/>
              </w:rPr>
              <w:t>&lt;Actor&gt;</w:t>
            </w:r>
          </w:p>
        </w:tc>
        <w:tc>
          <w:tcPr>
            <w:tcW w:w="6048" w:type="dxa"/>
            <w:shd w:val="clear" w:color="auto" w:fill="auto"/>
          </w:tcPr>
          <w:p w14:paraId="7565F713" w14:textId="77777777" w:rsidR="00FB6DBA" w:rsidRPr="00FB6DBA" w:rsidRDefault="00FB6DBA" w:rsidP="00FB6D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6DBA">
              <w:rPr>
                <w:rFonts w:ascii="Arial" w:hAnsi="Arial" w:cs="Arial"/>
                <w:sz w:val="20"/>
                <w:szCs w:val="20"/>
              </w:rPr>
              <w:t>&lt;Descripción&gt;</w:t>
            </w:r>
          </w:p>
        </w:tc>
      </w:tr>
    </w:tbl>
    <w:p w14:paraId="040BA8AC" w14:textId="77777777" w:rsidR="00FB6DBA" w:rsidRDefault="00FB6DBA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E527034" w14:textId="77777777" w:rsidR="00FB6DBA" w:rsidRDefault="00FB6DBA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BA74AB0" w14:textId="77777777" w:rsidR="00F03A98" w:rsidRPr="00FB6DBA" w:rsidRDefault="00FB6DBA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12" w:name="_Toc359945144"/>
      <w:bookmarkStart w:id="13" w:name="_Toc131458259"/>
      <w:r w:rsidRPr="00FB6DBA">
        <w:rPr>
          <w:rFonts w:ascii="Arial" w:hAnsi="Arial" w:cs="Arial"/>
          <w:b/>
          <w:sz w:val="20"/>
          <w:szCs w:val="20"/>
        </w:rPr>
        <w:t>Diagrama de Actores del Sistema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3"/>
      </w:tblGrid>
      <w:tr w:rsidR="00FB6DBA" w:rsidRPr="00FB6DBA" w14:paraId="6B6DB559" w14:textId="77777777" w:rsidTr="00FB6DBA">
        <w:trPr>
          <w:trHeight w:val="178"/>
          <w:jc w:val="center"/>
        </w:trPr>
        <w:tc>
          <w:tcPr>
            <w:tcW w:w="6723" w:type="dxa"/>
            <w:shd w:val="clear" w:color="auto" w:fill="C6D9F1"/>
          </w:tcPr>
          <w:p w14:paraId="6BE92CEF" w14:textId="77777777" w:rsidR="00FB6DBA" w:rsidRPr="00FB6DBA" w:rsidRDefault="00FB6DBA" w:rsidP="00FB6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>Diagrama de actores</w:t>
            </w:r>
          </w:p>
        </w:tc>
      </w:tr>
      <w:tr w:rsidR="00FB6DBA" w:rsidRPr="000B7CBE" w14:paraId="3BB9DCDE" w14:textId="77777777" w:rsidTr="00FB6DBA">
        <w:trPr>
          <w:trHeight w:val="2765"/>
          <w:jc w:val="center"/>
        </w:trPr>
        <w:tc>
          <w:tcPr>
            <w:tcW w:w="6723" w:type="dxa"/>
            <w:shd w:val="clear" w:color="auto" w:fill="auto"/>
          </w:tcPr>
          <w:p w14:paraId="6AD30028" w14:textId="77777777" w:rsidR="00FB6DBA" w:rsidRPr="00C1630B" w:rsidRDefault="00FB6DBA" w:rsidP="00FB6D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645AFE7F" w14:textId="77777777" w:rsidR="00FB6DBA" w:rsidRDefault="00FB6DBA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1E243C7" w14:textId="77777777" w:rsidR="00F03A98" w:rsidRDefault="00F03A98" w:rsidP="00F03A98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04EE383" w14:textId="77777777" w:rsidR="00F03A98" w:rsidRPr="00FB6DBA" w:rsidRDefault="00FB6DBA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14" w:name="_Toc359945145"/>
      <w:bookmarkStart w:id="15" w:name="_Toc131458260"/>
      <w:r w:rsidRPr="00FB6DBA">
        <w:rPr>
          <w:rFonts w:ascii="Arial" w:hAnsi="Arial" w:cs="Arial"/>
          <w:b/>
          <w:sz w:val="20"/>
          <w:szCs w:val="20"/>
        </w:rPr>
        <w:t>Diagrama de Paquetes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3"/>
      </w:tblGrid>
      <w:tr w:rsidR="00053273" w:rsidRPr="00FB6DBA" w14:paraId="2AE31744" w14:textId="77777777" w:rsidTr="00E925E1">
        <w:trPr>
          <w:trHeight w:val="178"/>
          <w:jc w:val="center"/>
        </w:trPr>
        <w:tc>
          <w:tcPr>
            <w:tcW w:w="6723" w:type="dxa"/>
            <w:shd w:val="clear" w:color="auto" w:fill="C6D9F1"/>
          </w:tcPr>
          <w:p w14:paraId="60DA1EF9" w14:textId="42148B94" w:rsidR="00053273" w:rsidRPr="00FB6DBA" w:rsidRDefault="00053273" w:rsidP="00E9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 xml:space="preserve">Diagram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paquetes</w:t>
            </w:r>
          </w:p>
        </w:tc>
      </w:tr>
      <w:tr w:rsidR="00053273" w:rsidRPr="000B7CBE" w14:paraId="596CEC60" w14:textId="77777777" w:rsidTr="00E925E1">
        <w:trPr>
          <w:trHeight w:val="2765"/>
          <w:jc w:val="center"/>
        </w:trPr>
        <w:tc>
          <w:tcPr>
            <w:tcW w:w="6723" w:type="dxa"/>
            <w:shd w:val="clear" w:color="auto" w:fill="auto"/>
          </w:tcPr>
          <w:p w14:paraId="65005941" w14:textId="77777777" w:rsidR="00053273" w:rsidRPr="00C1630B" w:rsidRDefault="00053273" w:rsidP="00E925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5D7AF799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F64A5B2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33585BE" w14:textId="3E1EEBA8" w:rsidR="00FB6DBA" w:rsidRDefault="00FB6DBA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16" w:name="_Toc359945146"/>
      <w:bookmarkStart w:id="17" w:name="_Toc131458261"/>
      <w:r w:rsidRPr="00FB6DBA">
        <w:rPr>
          <w:rFonts w:ascii="Arial" w:hAnsi="Arial" w:cs="Arial"/>
          <w:b/>
          <w:sz w:val="20"/>
          <w:szCs w:val="20"/>
        </w:rPr>
        <w:t>Diagrama de Casos de Uso del sistema por paquete</w:t>
      </w:r>
      <w:bookmarkEnd w:id="16"/>
      <w:bookmarkEnd w:id="1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3"/>
      </w:tblGrid>
      <w:tr w:rsidR="00053273" w:rsidRPr="00FB6DBA" w14:paraId="6CF24B1B" w14:textId="77777777" w:rsidTr="00E925E1">
        <w:trPr>
          <w:trHeight w:val="178"/>
          <w:jc w:val="center"/>
        </w:trPr>
        <w:tc>
          <w:tcPr>
            <w:tcW w:w="6723" w:type="dxa"/>
            <w:shd w:val="clear" w:color="auto" w:fill="C6D9F1"/>
          </w:tcPr>
          <w:p w14:paraId="293B8F39" w14:textId="3D26ABCC" w:rsidR="00053273" w:rsidRPr="00FB6DBA" w:rsidRDefault="00053273" w:rsidP="00E9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 xml:space="preserve">Diagram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asos de uso del sistema por paquete</w:t>
            </w:r>
          </w:p>
        </w:tc>
      </w:tr>
      <w:tr w:rsidR="00053273" w:rsidRPr="000B7CBE" w14:paraId="5688FBF2" w14:textId="77777777" w:rsidTr="00E925E1">
        <w:trPr>
          <w:trHeight w:val="2765"/>
          <w:jc w:val="center"/>
        </w:trPr>
        <w:tc>
          <w:tcPr>
            <w:tcW w:w="6723" w:type="dxa"/>
            <w:shd w:val="clear" w:color="auto" w:fill="auto"/>
          </w:tcPr>
          <w:p w14:paraId="26383D00" w14:textId="77777777" w:rsidR="00053273" w:rsidRPr="00C1630B" w:rsidRDefault="00053273" w:rsidP="00E925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4343692B" w14:textId="77777777" w:rsidR="004D4A67" w:rsidRPr="004D4A67" w:rsidRDefault="004D4A67" w:rsidP="004D4A67">
      <w:pPr>
        <w:spacing w:after="120" w:line="240" w:lineRule="auto"/>
        <w:ind w:left="360"/>
        <w:outlineLvl w:val="2"/>
        <w:rPr>
          <w:rFonts w:ascii="Arial" w:hAnsi="Arial" w:cs="Arial"/>
          <w:b/>
          <w:sz w:val="20"/>
          <w:szCs w:val="20"/>
        </w:rPr>
      </w:pPr>
    </w:p>
    <w:p w14:paraId="075888F8" w14:textId="34E35CA6" w:rsidR="00FB6DBA" w:rsidRDefault="004D4A67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18" w:name="_Toc131458262"/>
      <w:r w:rsidRPr="004D4A67">
        <w:rPr>
          <w:rFonts w:ascii="Arial" w:hAnsi="Arial" w:cs="Arial"/>
          <w:b/>
          <w:sz w:val="20"/>
          <w:szCs w:val="20"/>
        </w:rPr>
        <w:t>Diagrama de Estados</w:t>
      </w:r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3"/>
      </w:tblGrid>
      <w:tr w:rsidR="00053273" w:rsidRPr="00FB6DBA" w14:paraId="0DE21B91" w14:textId="77777777" w:rsidTr="00E925E1">
        <w:trPr>
          <w:trHeight w:val="178"/>
          <w:jc w:val="center"/>
        </w:trPr>
        <w:tc>
          <w:tcPr>
            <w:tcW w:w="6723" w:type="dxa"/>
            <w:shd w:val="clear" w:color="auto" w:fill="C6D9F1"/>
          </w:tcPr>
          <w:p w14:paraId="0F9979CB" w14:textId="6A0FC3D1" w:rsidR="00053273" w:rsidRPr="00FB6DBA" w:rsidRDefault="00053273" w:rsidP="00E92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6DBA">
              <w:rPr>
                <w:rFonts w:ascii="Arial" w:hAnsi="Arial" w:cs="Arial"/>
                <w:b/>
                <w:sz w:val="20"/>
                <w:szCs w:val="20"/>
              </w:rPr>
              <w:t xml:space="preserve">Diagrama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stados</w:t>
            </w:r>
          </w:p>
        </w:tc>
      </w:tr>
      <w:tr w:rsidR="00053273" w:rsidRPr="000B7CBE" w14:paraId="0FC00BEA" w14:textId="77777777" w:rsidTr="00E925E1">
        <w:trPr>
          <w:trHeight w:val="2765"/>
          <w:jc w:val="center"/>
        </w:trPr>
        <w:tc>
          <w:tcPr>
            <w:tcW w:w="6723" w:type="dxa"/>
            <w:shd w:val="clear" w:color="auto" w:fill="auto"/>
          </w:tcPr>
          <w:p w14:paraId="364853B5" w14:textId="77777777" w:rsidR="00053273" w:rsidRPr="00C1630B" w:rsidRDefault="00053273" w:rsidP="00E925E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11660960" w14:textId="77777777" w:rsidR="004D4A67" w:rsidRPr="004D4A67" w:rsidRDefault="004D4A67" w:rsidP="004D4A67">
      <w:pPr>
        <w:spacing w:after="120" w:line="240" w:lineRule="auto"/>
        <w:outlineLvl w:val="2"/>
        <w:rPr>
          <w:rFonts w:ascii="Arial" w:hAnsi="Arial" w:cs="Arial"/>
          <w:b/>
          <w:sz w:val="20"/>
          <w:szCs w:val="20"/>
        </w:rPr>
      </w:pPr>
    </w:p>
    <w:p w14:paraId="798BDFA4" w14:textId="77777777" w:rsidR="00FB6DBA" w:rsidRPr="00FB6DBA" w:rsidRDefault="00FB6DBA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19" w:name="_Toc359945147"/>
      <w:bookmarkStart w:id="20" w:name="_Toc131458263"/>
      <w:r w:rsidRPr="00FB6DBA">
        <w:rPr>
          <w:rFonts w:ascii="Arial" w:hAnsi="Arial" w:cs="Arial"/>
          <w:b/>
          <w:sz w:val="20"/>
          <w:szCs w:val="20"/>
        </w:rPr>
        <w:t>Lista de los casos de uso del sistema</w:t>
      </w:r>
      <w:bookmarkEnd w:id="19"/>
      <w:bookmarkEnd w:id="20"/>
    </w:p>
    <w:tbl>
      <w:tblPr>
        <w:tblW w:w="456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114"/>
        <w:gridCol w:w="3997"/>
      </w:tblGrid>
      <w:tr w:rsidR="009D297C" w:rsidRPr="00F03A98" w14:paraId="302DCBF1" w14:textId="77777777" w:rsidTr="009D297C">
        <w:tc>
          <w:tcPr>
            <w:tcW w:w="550" w:type="pct"/>
            <w:shd w:val="clear" w:color="auto" w:fill="DBE5F1"/>
          </w:tcPr>
          <w:p w14:paraId="6EAA1284" w14:textId="77777777" w:rsidR="009D297C" w:rsidRPr="00F03A98" w:rsidRDefault="009D297C" w:rsidP="00F84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50" w:type="pct"/>
            <w:shd w:val="clear" w:color="auto" w:fill="DBE5F1"/>
          </w:tcPr>
          <w:p w14:paraId="254C48DF" w14:textId="6E72AB4D" w:rsidR="009D297C" w:rsidRPr="00F03A98" w:rsidRDefault="009D297C" w:rsidP="00F84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00" w:type="pct"/>
            <w:shd w:val="clear" w:color="auto" w:fill="DBE5F1"/>
          </w:tcPr>
          <w:p w14:paraId="0D953563" w14:textId="07BAD364" w:rsidR="009D297C" w:rsidRPr="00F03A98" w:rsidRDefault="009D297C" w:rsidP="00F849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D297C" w:rsidRPr="00F03A98" w14:paraId="7653BBDC" w14:textId="77777777" w:rsidTr="009D297C">
        <w:tc>
          <w:tcPr>
            <w:tcW w:w="550" w:type="pct"/>
            <w:shd w:val="clear" w:color="auto" w:fill="auto"/>
          </w:tcPr>
          <w:p w14:paraId="67F5A022" w14:textId="1F1444C8" w:rsidR="009D297C" w:rsidRPr="00F03A98" w:rsidRDefault="009D297C" w:rsidP="00F849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950" w:type="pct"/>
          </w:tcPr>
          <w:p w14:paraId="2563DAF4" w14:textId="2B8E1B22" w:rsidR="009D297C" w:rsidRPr="00F03A98" w:rsidRDefault="009D297C" w:rsidP="00F849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Nombre del caso de uso&gt;</w:t>
            </w:r>
          </w:p>
        </w:tc>
        <w:tc>
          <w:tcPr>
            <w:tcW w:w="2500" w:type="pct"/>
            <w:shd w:val="clear" w:color="auto" w:fill="auto"/>
          </w:tcPr>
          <w:p w14:paraId="550D3269" w14:textId="42B8A109" w:rsidR="009D297C" w:rsidRPr="00F03A98" w:rsidRDefault="009D297C" w:rsidP="00F8498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 xml:space="preserve">&lt;Descripción </w:t>
            </w:r>
            <w:r>
              <w:rPr>
                <w:rFonts w:ascii="Arial" w:eastAsia="Calibri" w:hAnsi="Arial" w:cs="Arial"/>
                <w:sz w:val="20"/>
                <w:szCs w:val="20"/>
              </w:rPr>
              <w:t>del caso de uso</w:t>
            </w:r>
            <w:r w:rsidRPr="00F03A98">
              <w:rPr>
                <w:rFonts w:ascii="Arial" w:eastAsia="Calibri" w:hAnsi="Arial" w:cs="Arial"/>
                <w:sz w:val="20"/>
                <w:szCs w:val="20"/>
              </w:rPr>
              <w:t>&gt;.</w:t>
            </w:r>
          </w:p>
        </w:tc>
      </w:tr>
      <w:tr w:rsidR="009D297C" w:rsidRPr="00F03A98" w14:paraId="6B1E803D" w14:textId="77777777" w:rsidTr="009D297C">
        <w:tc>
          <w:tcPr>
            <w:tcW w:w="550" w:type="pct"/>
            <w:shd w:val="clear" w:color="auto" w:fill="auto"/>
          </w:tcPr>
          <w:p w14:paraId="055ADF56" w14:textId="28E583C0" w:rsidR="009D297C" w:rsidRPr="00F03A98" w:rsidRDefault="009D297C" w:rsidP="009D297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U</w:t>
            </w:r>
            <w:r w:rsidRPr="00F03A9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950" w:type="pct"/>
          </w:tcPr>
          <w:p w14:paraId="0A7A741E" w14:textId="20D9968A" w:rsidR="009D297C" w:rsidRPr="00F03A98" w:rsidRDefault="009D297C" w:rsidP="009D297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Nombre del caso de uso&gt;</w:t>
            </w:r>
          </w:p>
        </w:tc>
        <w:tc>
          <w:tcPr>
            <w:tcW w:w="2500" w:type="pct"/>
            <w:shd w:val="clear" w:color="auto" w:fill="auto"/>
          </w:tcPr>
          <w:p w14:paraId="0A3695D3" w14:textId="4BD25EAF" w:rsidR="009D297C" w:rsidRPr="00F03A98" w:rsidRDefault="009D297C" w:rsidP="009D297C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03A98">
              <w:rPr>
                <w:rFonts w:ascii="Arial" w:eastAsia="Calibri" w:hAnsi="Arial" w:cs="Arial"/>
                <w:sz w:val="20"/>
                <w:szCs w:val="20"/>
              </w:rPr>
              <w:t xml:space="preserve">&lt;Descripción </w:t>
            </w:r>
            <w:r>
              <w:rPr>
                <w:rFonts w:ascii="Arial" w:eastAsia="Calibri" w:hAnsi="Arial" w:cs="Arial"/>
                <w:sz w:val="20"/>
                <w:szCs w:val="20"/>
              </w:rPr>
              <w:t>del caso de uso</w:t>
            </w:r>
            <w:r w:rsidRPr="00F03A98">
              <w:rPr>
                <w:rFonts w:ascii="Arial" w:eastAsia="Calibri" w:hAnsi="Arial" w:cs="Arial"/>
                <w:sz w:val="20"/>
                <w:szCs w:val="20"/>
              </w:rPr>
              <w:t>&gt;.</w:t>
            </w:r>
          </w:p>
        </w:tc>
      </w:tr>
    </w:tbl>
    <w:p w14:paraId="060F9E21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A9C8B44" w14:textId="77777777" w:rsidR="00FB6DBA" w:rsidRPr="0039507F" w:rsidRDefault="00FB6DBA" w:rsidP="004D4A67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21" w:name="_Toc359945148"/>
      <w:bookmarkStart w:id="22" w:name="_Toc131458264"/>
      <w:r w:rsidRPr="0039507F">
        <w:rPr>
          <w:rFonts w:ascii="Arial" w:hAnsi="Arial" w:cs="Arial"/>
          <w:b/>
          <w:sz w:val="20"/>
          <w:szCs w:val="20"/>
        </w:rPr>
        <w:t>Especificación de los casos de uso del sistema. (Anexo -&gt; Prototipo)</w:t>
      </w:r>
      <w:bookmarkEnd w:id="21"/>
      <w:bookmarkEnd w:id="22"/>
    </w:p>
    <w:tbl>
      <w:tblPr>
        <w:tblW w:w="818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627"/>
        <w:gridCol w:w="2484"/>
      </w:tblGrid>
      <w:tr w:rsidR="00FB6DBA" w:rsidRPr="000F51EB" w14:paraId="0A20D391" w14:textId="77777777" w:rsidTr="00D258E8">
        <w:tc>
          <w:tcPr>
            <w:tcW w:w="4077" w:type="dxa"/>
            <w:shd w:val="clear" w:color="auto" w:fill="C6D9F1"/>
          </w:tcPr>
          <w:p w14:paraId="6297A257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Caso de uso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E3BE082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&lt;Nombre de Caso de Uso&gt;</w:t>
            </w:r>
          </w:p>
        </w:tc>
      </w:tr>
      <w:tr w:rsidR="00FB6DBA" w:rsidRPr="000F51EB" w14:paraId="3A29633D" w14:textId="77777777" w:rsidTr="00D258E8">
        <w:tc>
          <w:tcPr>
            <w:tcW w:w="4077" w:type="dxa"/>
            <w:shd w:val="clear" w:color="auto" w:fill="C6D9F1"/>
          </w:tcPr>
          <w:p w14:paraId="28610A5D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Descripción General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DD75D77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B6DBA" w:rsidRPr="000F51EB" w14:paraId="18C18B96" w14:textId="77777777" w:rsidTr="00D258E8">
        <w:tc>
          <w:tcPr>
            <w:tcW w:w="4077" w:type="dxa"/>
            <w:shd w:val="clear" w:color="auto" w:fill="C6D9F1"/>
          </w:tcPr>
          <w:p w14:paraId="60D10029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proofErr w:type="spellStart"/>
            <w:r w:rsidRPr="00C1630B">
              <w:rPr>
                <w:rFonts w:cs="Arial"/>
                <w:b/>
                <w:szCs w:val="20"/>
              </w:rPr>
              <w:t>Pre-condición</w:t>
            </w:r>
            <w:proofErr w:type="spellEnd"/>
            <w:r w:rsidRPr="00C1630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D001F67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B6DBA" w:rsidRPr="000F51EB" w14:paraId="535ECC42" w14:textId="77777777" w:rsidTr="00D258E8">
        <w:tc>
          <w:tcPr>
            <w:tcW w:w="4077" w:type="dxa"/>
            <w:shd w:val="clear" w:color="auto" w:fill="C6D9F1"/>
          </w:tcPr>
          <w:p w14:paraId="5414B2D0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Actor(es)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91CADAE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&lt;Actor&gt;</w:t>
            </w:r>
          </w:p>
          <w:p w14:paraId="1C3FB711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&lt;Actor&gt;</w:t>
            </w:r>
          </w:p>
        </w:tc>
      </w:tr>
      <w:tr w:rsidR="00FB6DBA" w:rsidRPr="000F51EB" w14:paraId="33C995D4" w14:textId="77777777" w:rsidTr="00D258E8">
        <w:tc>
          <w:tcPr>
            <w:tcW w:w="4077" w:type="dxa"/>
            <w:vMerge w:val="restart"/>
            <w:shd w:val="clear" w:color="auto" w:fill="C6D9F1"/>
          </w:tcPr>
          <w:p w14:paraId="76CEEBF2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Descripción Detallada:</w:t>
            </w:r>
          </w:p>
        </w:tc>
        <w:tc>
          <w:tcPr>
            <w:tcW w:w="1627" w:type="dxa"/>
            <w:shd w:val="clear" w:color="auto" w:fill="auto"/>
          </w:tcPr>
          <w:p w14:paraId="7B3E994C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Paso</w:t>
            </w:r>
          </w:p>
        </w:tc>
        <w:tc>
          <w:tcPr>
            <w:tcW w:w="2484" w:type="dxa"/>
            <w:shd w:val="clear" w:color="auto" w:fill="auto"/>
          </w:tcPr>
          <w:p w14:paraId="2B8BF883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Acción</w:t>
            </w:r>
          </w:p>
        </w:tc>
      </w:tr>
      <w:tr w:rsidR="00FB6DBA" w:rsidRPr="000F51EB" w14:paraId="4B11D94F" w14:textId="77777777" w:rsidTr="00D258E8">
        <w:tc>
          <w:tcPr>
            <w:tcW w:w="4077" w:type="dxa"/>
            <w:vMerge/>
            <w:shd w:val="clear" w:color="auto" w:fill="C6D9F1"/>
          </w:tcPr>
          <w:p w14:paraId="5785B07E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3ED0C0BE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697F133C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B6DBA" w:rsidRPr="000F51EB" w14:paraId="33100623" w14:textId="77777777" w:rsidTr="00D258E8">
        <w:tc>
          <w:tcPr>
            <w:tcW w:w="4077" w:type="dxa"/>
            <w:vMerge/>
            <w:shd w:val="clear" w:color="auto" w:fill="C6D9F1"/>
          </w:tcPr>
          <w:p w14:paraId="06CA96DA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2509D2EF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14:paraId="04EDD4F9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B6DBA" w:rsidRPr="000F51EB" w14:paraId="01E7C0F8" w14:textId="77777777" w:rsidTr="00D258E8">
        <w:tc>
          <w:tcPr>
            <w:tcW w:w="4077" w:type="dxa"/>
            <w:vMerge/>
            <w:shd w:val="clear" w:color="auto" w:fill="C6D9F1"/>
          </w:tcPr>
          <w:p w14:paraId="08C8309B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02FD4D28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14:paraId="4A859667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B6DBA" w:rsidRPr="000F51EB" w14:paraId="74298521" w14:textId="77777777" w:rsidTr="00D258E8">
        <w:tc>
          <w:tcPr>
            <w:tcW w:w="4077" w:type="dxa"/>
            <w:vMerge w:val="restart"/>
            <w:shd w:val="clear" w:color="auto" w:fill="C6D9F1"/>
          </w:tcPr>
          <w:p w14:paraId="32E2A284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Excepciones:</w:t>
            </w:r>
          </w:p>
        </w:tc>
        <w:tc>
          <w:tcPr>
            <w:tcW w:w="1627" w:type="dxa"/>
            <w:shd w:val="clear" w:color="auto" w:fill="auto"/>
          </w:tcPr>
          <w:p w14:paraId="3B81732E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Paso</w:t>
            </w:r>
          </w:p>
        </w:tc>
        <w:tc>
          <w:tcPr>
            <w:tcW w:w="2484" w:type="dxa"/>
            <w:shd w:val="clear" w:color="auto" w:fill="auto"/>
          </w:tcPr>
          <w:p w14:paraId="702C724A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Acción</w:t>
            </w:r>
          </w:p>
        </w:tc>
      </w:tr>
      <w:tr w:rsidR="00FB6DBA" w:rsidRPr="000F51EB" w14:paraId="3E69938D" w14:textId="77777777" w:rsidTr="00D258E8">
        <w:tc>
          <w:tcPr>
            <w:tcW w:w="4077" w:type="dxa"/>
            <w:vMerge/>
            <w:shd w:val="clear" w:color="auto" w:fill="C6D9F1"/>
          </w:tcPr>
          <w:p w14:paraId="77E533C1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14:paraId="2EFF5B31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155A25D2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FB6DBA" w:rsidRPr="000F51EB" w14:paraId="6097E2A3" w14:textId="77777777" w:rsidTr="00D258E8">
        <w:tc>
          <w:tcPr>
            <w:tcW w:w="4077" w:type="dxa"/>
            <w:shd w:val="clear" w:color="auto" w:fill="C6D9F1"/>
          </w:tcPr>
          <w:p w14:paraId="734E4CC7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Relación con otros Casos de Uso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DE47637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497D"/>
                <w:szCs w:val="20"/>
              </w:rPr>
            </w:pPr>
            <w:r w:rsidRPr="00C1630B">
              <w:rPr>
                <w:rFonts w:cs="Arial"/>
                <w:color w:val="1F497D"/>
                <w:szCs w:val="20"/>
              </w:rPr>
              <w:t>&lt;Relación de este caso de uso con otro. En caso no existir relación con otros casos de uso escribir “No aplica”.&gt;</w:t>
            </w:r>
          </w:p>
        </w:tc>
      </w:tr>
      <w:tr w:rsidR="00C7203E" w:rsidRPr="000F51EB" w14:paraId="089946EB" w14:textId="77777777" w:rsidTr="00D258E8">
        <w:tc>
          <w:tcPr>
            <w:tcW w:w="4077" w:type="dxa"/>
            <w:shd w:val="clear" w:color="auto" w:fill="C6D9F1"/>
          </w:tcPr>
          <w:p w14:paraId="5B72B34A" w14:textId="09592459" w:rsidR="00C7203E" w:rsidRPr="00C1630B" w:rsidRDefault="00C7203E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lación con Reglas de Negocio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A54F71F" w14:textId="6C769EE1" w:rsidR="00C7203E" w:rsidRPr="00C1630B" w:rsidRDefault="00C7203E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497D"/>
                <w:szCs w:val="20"/>
              </w:rPr>
            </w:pPr>
            <w:r w:rsidRPr="00C1630B">
              <w:rPr>
                <w:rFonts w:cs="Arial"/>
                <w:color w:val="1F497D"/>
                <w:szCs w:val="20"/>
              </w:rPr>
              <w:t xml:space="preserve">&lt;Relación de este caso de uso con </w:t>
            </w:r>
            <w:r>
              <w:rPr>
                <w:rFonts w:cs="Arial"/>
                <w:color w:val="1F497D"/>
                <w:szCs w:val="20"/>
              </w:rPr>
              <w:t>alguna regla de negocio</w:t>
            </w:r>
            <w:r w:rsidRPr="00C1630B">
              <w:rPr>
                <w:rFonts w:cs="Arial"/>
                <w:color w:val="1F497D"/>
                <w:szCs w:val="20"/>
              </w:rPr>
              <w:t xml:space="preserve">. En caso no existir relación con </w:t>
            </w:r>
            <w:r>
              <w:rPr>
                <w:rFonts w:cs="Arial"/>
                <w:color w:val="1F497D"/>
                <w:szCs w:val="20"/>
              </w:rPr>
              <w:t xml:space="preserve">alguna regla de negocio </w:t>
            </w:r>
            <w:r w:rsidRPr="00C1630B">
              <w:rPr>
                <w:rFonts w:cs="Arial"/>
                <w:color w:val="1F497D"/>
                <w:szCs w:val="20"/>
              </w:rPr>
              <w:t>escribir “No aplica”.&gt;</w:t>
            </w:r>
          </w:p>
        </w:tc>
      </w:tr>
      <w:tr w:rsidR="00FB6DBA" w:rsidRPr="000F51EB" w14:paraId="18F6E4CC" w14:textId="77777777" w:rsidTr="00D258E8">
        <w:tc>
          <w:tcPr>
            <w:tcW w:w="4077" w:type="dxa"/>
            <w:shd w:val="clear" w:color="auto" w:fill="C6D9F1"/>
          </w:tcPr>
          <w:p w14:paraId="3DDE6C12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Información relacionada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8E4B4C0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497D"/>
                <w:szCs w:val="20"/>
              </w:rPr>
            </w:pPr>
            <w:r w:rsidRPr="00C1630B">
              <w:rPr>
                <w:rFonts w:cs="Arial"/>
                <w:color w:val="1F497D"/>
                <w:szCs w:val="20"/>
              </w:rPr>
              <w:t>&lt;Comentarios adicionales, validaciones, etc. no descritas en los apartados anteriores. En caso no existir comentarios escribir “No aplica”.&gt;</w:t>
            </w:r>
          </w:p>
        </w:tc>
      </w:tr>
      <w:tr w:rsidR="00FB6DBA" w:rsidRPr="000F51EB" w14:paraId="0BBE8237" w14:textId="77777777" w:rsidTr="00D258E8">
        <w:tc>
          <w:tcPr>
            <w:tcW w:w="4077" w:type="dxa"/>
            <w:shd w:val="clear" w:color="auto" w:fill="C6D9F1"/>
          </w:tcPr>
          <w:p w14:paraId="52B41EAE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Cometarios de Diseño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6309D85E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1F497D"/>
                <w:szCs w:val="20"/>
              </w:rPr>
            </w:pPr>
            <w:r w:rsidRPr="00C1630B">
              <w:rPr>
                <w:rFonts w:cs="Arial"/>
                <w:color w:val="1F497D"/>
                <w:szCs w:val="20"/>
              </w:rPr>
              <w:t>&lt;Comentarios sobre el prototipo. En caso no existir comentarios escribir “No aplica”.&gt;</w:t>
            </w:r>
          </w:p>
        </w:tc>
      </w:tr>
      <w:tr w:rsidR="00FB6DBA" w:rsidRPr="000F51EB" w14:paraId="6C21C140" w14:textId="77777777" w:rsidTr="00D258E8">
        <w:tc>
          <w:tcPr>
            <w:tcW w:w="8188" w:type="dxa"/>
            <w:gridSpan w:val="3"/>
            <w:shd w:val="clear" w:color="auto" w:fill="C6D9F1"/>
          </w:tcPr>
          <w:p w14:paraId="26963952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Prototipo de Ventana</w:t>
            </w:r>
          </w:p>
        </w:tc>
      </w:tr>
      <w:tr w:rsidR="00FB6DBA" w:rsidRPr="000F51EB" w14:paraId="77CB3F38" w14:textId="77777777" w:rsidTr="00D258E8">
        <w:tc>
          <w:tcPr>
            <w:tcW w:w="8188" w:type="dxa"/>
            <w:gridSpan w:val="3"/>
            <w:shd w:val="clear" w:color="auto" w:fill="auto"/>
          </w:tcPr>
          <w:p w14:paraId="65FF9282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  <w:p w14:paraId="18A4728D" w14:textId="77777777" w:rsidR="00FB6DBA" w:rsidRPr="00C1630B" w:rsidRDefault="00FB6DBA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4B4549CB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C2CD3BA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EC35E63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808D14F" w14:textId="445926DE" w:rsidR="00FB6DBA" w:rsidRPr="0039507F" w:rsidRDefault="0039507F" w:rsidP="0039507F">
      <w:pPr>
        <w:pStyle w:val="Prrafodelista"/>
        <w:numPr>
          <w:ilvl w:val="1"/>
          <w:numId w:val="2"/>
        </w:numPr>
        <w:spacing w:after="120" w:line="240" w:lineRule="auto"/>
        <w:ind w:left="715" w:hanging="431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23" w:name="_Toc359945149"/>
      <w:bookmarkStart w:id="24" w:name="_Toc131458265"/>
      <w:r w:rsidRPr="0039507F">
        <w:rPr>
          <w:rFonts w:ascii="Arial" w:hAnsi="Arial" w:cs="Arial"/>
          <w:b/>
          <w:sz w:val="20"/>
          <w:szCs w:val="20"/>
        </w:rPr>
        <w:t xml:space="preserve">Matriz de </w:t>
      </w:r>
      <w:bookmarkEnd w:id="23"/>
      <w:r w:rsidR="004D4A67">
        <w:rPr>
          <w:rFonts w:ascii="Arial" w:hAnsi="Arial" w:cs="Arial"/>
          <w:b/>
          <w:sz w:val="20"/>
          <w:szCs w:val="20"/>
        </w:rPr>
        <w:t>Trazabilidad</w:t>
      </w:r>
      <w:bookmarkEnd w:id="24"/>
    </w:p>
    <w:p w14:paraId="15529945" w14:textId="77777777" w:rsidR="0039507F" w:rsidRPr="0039507F" w:rsidRDefault="0039507F" w:rsidP="0039507F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  <w:bookmarkStart w:id="25" w:name="_Toc359945150"/>
    </w:p>
    <w:p w14:paraId="1CCEB02E" w14:textId="77777777" w:rsidR="0039507F" w:rsidRPr="0039507F" w:rsidRDefault="0039507F" w:rsidP="0039507F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0498C75" w14:textId="0565F45E" w:rsidR="0039507F" w:rsidRPr="0039507F" w:rsidRDefault="005A3850" w:rsidP="005A3850">
      <w:pPr>
        <w:pStyle w:val="Prrafodelista"/>
        <w:numPr>
          <w:ilvl w:val="0"/>
          <w:numId w:val="2"/>
        </w:numPr>
        <w:spacing w:after="120" w:line="240" w:lineRule="auto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26" w:name="_Toc131458266"/>
      <w:r>
        <w:rPr>
          <w:rFonts w:ascii="Arial" w:hAnsi="Arial" w:cs="Arial"/>
          <w:b/>
          <w:sz w:val="20"/>
          <w:szCs w:val="20"/>
        </w:rPr>
        <w:t xml:space="preserve">CAPÍTULO IV: </w:t>
      </w:r>
      <w:bookmarkEnd w:id="25"/>
      <w:r>
        <w:rPr>
          <w:rFonts w:ascii="Arial" w:hAnsi="Arial" w:cs="Arial"/>
          <w:b/>
          <w:sz w:val="20"/>
          <w:szCs w:val="20"/>
        </w:rPr>
        <w:t>MODELADO DE DATOS</w:t>
      </w:r>
      <w:bookmarkEnd w:id="26"/>
    </w:p>
    <w:p w14:paraId="415BD412" w14:textId="348D9071" w:rsidR="005A3850" w:rsidRDefault="0039507F" w:rsidP="005A3850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27" w:name="_Toc131458267"/>
      <w:bookmarkStart w:id="28" w:name="_Toc359945151"/>
      <w:r w:rsidRPr="0039507F">
        <w:rPr>
          <w:rFonts w:ascii="Arial" w:hAnsi="Arial" w:cs="Arial"/>
          <w:b/>
          <w:sz w:val="20"/>
          <w:szCs w:val="20"/>
        </w:rPr>
        <w:t xml:space="preserve">Modelo </w:t>
      </w:r>
      <w:r w:rsidR="005A3850">
        <w:rPr>
          <w:rFonts w:ascii="Arial" w:hAnsi="Arial" w:cs="Arial"/>
          <w:b/>
          <w:sz w:val="20"/>
          <w:szCs w:val="20"/>
        </w:rPr>
        <w:t>Lógico</w:t>
      </w:r>
      <w:bookmarkEnd w:id="27"/>
    </w:p>
    <w:p w14:paraId="35EB184B" w14:textId="77777777" w:rsidR="005A3850" w:rsidRPr="005A3850" w:rsidRDefault="005A3850" w:rsidP="005A3850">
      <w:pPr>
        <w:spacing w:after="120" w:line="240" w:lineRule="auto"/>
        <w:ind w:left="360"/>
        <w:outlineLvl w:val="2"/>
        <w:rPr>
          <w:rFonts w:ascii="Arial" w:hAnsi="Arial" w:cs="Arial"/>
          <w:b/>
          <w:sz w:val="20"/>
          <w:szCs w:val="20"/>
        </w:rPr>
      </w:pPr>
    </w:p>
    <w:p w14:paraId="609E43BC" w14:textId="03BD26F0" w:rsidR="00FB6DBA" w:rsidRDefault="005A3850" w:rsidP="005A3850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29" w:name="_Toc131458268"/>
      <w:r>
        <w:rPr>
          <w:rFonts w:ascii="Arial" w:hAnsi="Arial" w:cs="Arial"/>
          <w:b/>
          <w:sz w:val="20"/>
          <w:szCs w:val="20"/>
        </w:rPr>
        <w:t xml:space="preserve">Modelo </w:t>
      </w:r>
      <w:r w:rsidR="0039507F" w:rsidRPr="0039507F">
        <w:rPr>
          <w:rFonts w:ascii="Arial" w:hAnsi="Arial" w:cs="Arial"/>
          <w:b/>
          <w:sz w:val="20"/>
          <w:szCs w:val="20"/>
        </w:rPr>
        <w:t>Físico</w:t>
      </w:r>
      <w:bookmarkEnd w:id="28"/>
      <w:bookmarkEnd w:id="29"/>
    </w:p>
    <w:p w14:paraId="32997E55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5904018" w14:textId="77777777" w:rsidR="00FB6DBA" w:rsidRDefault="00FB6DBA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9F7C1EB" w14:textId="30830D55" w:rsidR="00FB6DBA" w:rsidRDefault="0039507F" w:rsidP="005A3850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30" w:name="_Toc359945152"/>
      <w:bookmarkStart w:id="31" w:name="_Toc131458269"/>
      <w:r w:rsidRPr="0039507F">
        <w:rPr>
          <w:rFonts w:ascii="Arial" w:hAnsi="Arial" w:cs="Arial"/>
          <w:b/>
          <w:sz w:val="20"/>
          <w:szCs w:val="20"/>
        </w:rPr>
        <w:t>Diccionario de Datos</w:t>
      </w:r>
      <w:bookmarkEnd w:id="30"/>
      <w:bookmarkEnd w:id="31"/>
    </w:p>
    <w:p w14:paraId="62F92D55" w14:textId="65A61BBD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32" w:name="_Toc131458270"/>
      <w:r>
        <w:rPr>
          <w:rFonts w:ascii="Arial" w:hAnsi="Arial" w:cs="Arial"/>
          <w:b/>
          <w:sz w:val="20"/>
          <w:szCs w:val="20"/>
        </w:rPr>
        <w:t>Descripción de Tablas</w:t>
      </w:r>
      <w:bookmarkEnd w:id="32"/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51"/>
        <w:gridCol w:w="3292"/>
        <w:gridCol w:w="1493"/>
      </w:tblGrid>
      <w:tr w:rsidR="0039507F" w:rsidRPr="000F51EB" w14:paraId="64E2DB36" w14:textId="77777777" w:rsidTr="00971D5A">
        <w:tc>
          <w:tcPr>
            <w:tcW w:w="694" w:type="dxa"/>
            <w:shd w:val="clear" w:color="auto" w:fill="C6D9F1"/>
            <w:vAlign w:val="center"/>
          </w:tcPr>
          <w:p w14:paraId="40D72F1C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Ítem</w:t>
            </w:r>
          </w:p>
        </w:tc>
        <w:tc>
          <w:tcPr>
            <w:tcW w:w="2532" w:type="dxa"/>
            <w:shd w:val="clear" w:color="auto" w:fill="C6D9F1"/>
            <w:vAlign w:val="center"/>
          </w:tcPr>
          <w:p w14:paraId="1A371DBD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 xml:space="preserve">Nombre </w:t>
            </w:r>
            <w:r>
              <w:rPr>
                <w:rFonts w:cs="Arial"/>
                <w:b/>
                <w:szCs w:val="20"/>
              </w:rPr>
              <w:t xml:space="preserve">de la </w:t>
            </w:r>
            <w:r w:rsidRPr="00C1630B">
              <w:rPr>
                <w:rFonts w:cs="Arial"/>
                <w:b/>
                <w:szCs w:val="20"/>
              </w:rPr>
              <w:t>tabla</w:t>
            </w:r>
          </w:p>
        </w:tc>
        <w:tc>
          <w:tcPr>
            <w:tcW w:w="3402" w:type="dxa"/>
            <w:shd w:val="clear" w:color="auto" w:fill="C6D9F1"/>
            <w:vAlign w:val="center"/>
          </w:tcPr>
          <w:p w14:paraId="4F7CA9F6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 xml:space="preserve">Descripción </w:t>
            </w:r>
            <w:r>
              <w:rPr>
                <w:rFonts w:cs="Arial"/>
                <w:b/>
                <w:szCs w:val="20"/>
              </w:rPr>
              <w:t xml:space="preserve">de la </w:t>
            </w:r>
            <w:r w:rsidRPr="00C1630B">
              <w:rPr>
                <w:rFonts w:cs="Arial"/>
                <w:b/>
                <w:szCs w:val="20"/>
              </w:rPr>
              <w:t>tabla</w:t>
            </w:r>
          </w:p>
        </w:tc>
        <w:tc>
          <w:tcPr>
            <w:tcW w:w="1524" w:type="dxa"/>
            <w:shd w:val="clear" w:color="auto" w:fill="C6D9F1"/>
            <w:vAlign w:val="center"/>
          </w:tcPr>
          <w:p w14:paraId="7C911516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C1630B">
              <w:rPr>
                <w:rFonts w:cs="Arial"/>
                <w:b/>
                <w:szCs w:val="20"/>
              </w:rPr>
              <w:t>Módulo</w:t>
            </w:r>
            <w:r>
              <w:rPr>
                <w:rFonts w:cs="Arial"/>
                <w:b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zCs w:val="20"/>
              </w:rPr>
              <w:t xml:space="preserve">/ </w:t>
            </w:r>
            <w:r w:rsidRPr="00C1630B">
              <w:rPr>
                <w:rFonts w:cs="Arial"/>
                <w:b/>
                <w:szCs w:val="20"/>
              </w:rPr>
              <w:t xml:space="preserve"> Sistema</w:t>
            </w:r>
            <w:proofErr w:type="gramEnd"/>
          </w:p>
        </w:tc>
      </w:tr>
      <w:tr w:rsidR="0039507F" w:rsidRPr="000F51EB" w14:paraId="56ED35E6" w14:textId="77777777" w:rsidTr="00971D5A">
        <w:tc>
          <w:tcPr>
            <w:tcW w:w="694" w:type="dxa"/>
            <w:shd w:val="clear" w:color="auto" w:fill="auto"/>
          </w:tcPr>
          <w:p w14:paraId="6E0087F2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14:paraId="256C4D3F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6DC26F4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06CF39E8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9507F" w:rsidRPr="000F51EB" w14:paraId="326A7EEF" w14:textId="77777777" w:rsidTr="00971D5A">
        <w:tc>
          <w:tcPr>
            <w:tcW w:w="694" w:type="dxa"/>
            <w:shd w:val="clear" w:color="auto" w:fill="auto"/>
          </w:tcPr>
          <w:p w14:paraId="6539905E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14:paraId="6C6461DA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20AE420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56DE8A3F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9507F" w:rsidRPr="000F51EB" w14:paraId="0B3B976A" w14:textId="77777777" w:rsidTr="00971D5A">
        <w:tc>
          <w:tcPr>
            <w:tcW w:w="694" w:type="dxa"/>
            <w:shd w:val="clear" w:color="auto" w:fill="auto"/>
          </w:tcPr>
          <w:p w14:paraId="3A946DD1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C1630B">
              <w:rPr>
                <w:rFonts w:cs="Arial"/>
                <w:szCs w:val="20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14:paraId="6B45C057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DF0CC81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49E2574A" w14:textId="77777777" w:rsidR="0039507F" w:rsidRPr="00C1630B" w:rsidRDefault="0039507F" w:rsidP="0039507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082C75B5" w14:textId="77777777" w:rsidR="0039507F" w:rsidRDefault="0039507F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432A8965" w14:textId="47FC5C05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33" w:name="_Toc359945160"/>
      <w:bookmarkStart w:id="34" w:name="_Toc131458271"/>
      <w:r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>de Paquetes</w:t>
      </w:r>
      <w:bookmarkEnd w:id="33"/>
      <w:bookmarkEnd w:id="34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971D5A" w:rsidRPr="00AB7291" w14:paraId="4809438D" w14:textId="77777777" w:rsidTr="00971D5A">
        <w:tc>
          <w:tcPr>
            <w:tcW w:w="691" w:type="dxa"/>
            <w:shd w:val="clear" w:color="auto" w:fill="C6D9F1"/>
          </w:tcPr>
          <w:p w14:paraId="51E5BF0F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</w:tcPr>
          <w:p w14:paraId="75DF7458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Nombre del Paquete</w:t>
            </w:r>
          </w:p>
        </w:tc>
        <w:tc>
          <w:tcPr>
            <w:tcW w:w="4962" w:type="dxa"/>
            <w:shd w:val="clear" w:color="auto" w:fill="C6D9F1"/>
          </w:tcPr>
          <w:p w14:paraId="187F4244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71D5A" w:rsidRPr="00AB7291" w14:paraId="35B93865" w14:textId="77777777" w:rsidTr="00971D5A">
        <w:tc>
          <w:tcPr>
            <w:tcW w:w="691" w:type="dxa"/>
            <w:shd w:val="clear" w:color="auto" w:fill="auto"/>
          </w:tcPr>
          <w:p w14:paraId="26716000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667CA96D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577CBB19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6C8F76EA" w14:textId="77777777" w:rsidTr="00971D5A">
        <w:tc>
          <w:tcPr>
            <w:tcW w:w="691" w:type="dxa"/>
            <w:shd w:val="clear" w:color="auto" w:fill="auto"/>
          </w:tcPr>
          <w:p w14:paraId="1DB54A6B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4EF4A889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1AF27C6B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4414D71B" w14:textId="77777777" w:rsidTr="00971D5A">
        <w:tc>
          <w:tcPr>
            <w:tcW w:w="691" w:type="dxa"/>
            <w:shd w:val="clear" w:color="auto" w:fill="auto"/>
          </w:tcPr>
          <w:p w14:paraId="56D1CE8A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49ED74C0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5A4C3D1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CF628" w14:textId="77777777" w:rsidR="00971D5A" w:rsidRPr="008A2ABD" w:rsidRDefault="00971D5A" w:rsidP="00971D5A">
      <w:pPr>
        <w:rPr>
          <w:lang w:eastAsia="es-PE"/>
        </w:rPr>
      </w:pPr>
    </w:p>
    <w:p w14:paraId="30CC4415" w14:textId="0C116095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r w:rsidRPr="0039507F">
        <w:rPr>
          <w:rFonts w:ascii="Arial" w:hAnsi="Arial" w:cs="Arial"/>
          <w:b/>
          <w:sz w:val="20"/>
          <w:szCs w:val="20"/>
        </w:rPr>
        <w:t xml:space="preserve"> </w:t>
      </w:r>
      <w:bookmarkStart w:id="35" w:name="_Toc359945161"/>
      <w:bookmarkStart w:id="36" w:name="_Toc131458272"/>
      <w:r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>de Funciones</w:t>
      </w:r>
      <w:bookmarkEnd w:id="35"/>
      <w:bookmarkEnd w:id="36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971D5A" w:rsidRPr="00AB7291" w14:paraId="64459192" w14:textId="77777777" w:rsidTr="00971D5A">
        <w:tc>
          <w:tcPr>
            <w:tcW w:w="691" w:type="dxa"/>
            <w:shd w:val="clear" w:color="auto" w:fill="C6D9F1"/>
          </w:tcPr>
          <w:p w14:paraId="275CB4AB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</w:tcPr>
          <w:p w14:paraId="2A8BD233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Función</w:t>
            </w:r>
          </w:p>
        </w:tc>
        <w:tc>
          <w:tcPr>
            <w:tcW w:w="4962" w:type="dxa"/>
            <w:shd w:val="clear" w:color="auto" w:fill="C6D9F1"/>
          </w:tcPr>
          <w:p w14:paraId="510BAC58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71D5A" w:rsidRPr="00AB7291" w14:paraId="36D5FDE1" w14:textId="77777777" w:rsidTr="00971D5A">
        <w:tc>
          <w:tcPr>
            <w:tcW w:w="691" w:type="dxa"/>
            <w:shd w:val="clear" w:color="auto" w:fill="auto"/>
          </w:tcPr>
          <w:p w14:paraId="5BEE699A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6456116F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54E7BD05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505F0479" w14:textId="77777777" w:rsidTr="00971D5A">
        <w:tc>
          <w:tcPr>
            <w:tcW w:w="691" w:type="dxa"/>
            <w:shd w:val="clear" w:color="auto" w:fill="auto"/>
          </w:tcPr>
          <w:p w14:paraId="4A795F27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2D4440C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2E75AB18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15F59050" w14:textId="77777777" w:rsidTr="00971D5A">
        <w:tc>
          <w:tcPr>
            <w:tcW w:w="691" w:type="dxa"/>
            <w:shd w:val="clear" w:color="auto" w:fill="auto"/>
          </w:tcPr>
          <w:p w14:paraId="683B785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4C84680A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E98179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E1047" w14:textId="77777777" w:rsidR="00971D5A" w:rsidRPr="008A2ABD" w:rsidRDefault="00971D5A" w:rsidP="00971D5A">
      <w:pPr>
        <w:rPr>
          <w:lang w:eastAsia="es-PE"/>
        </w:rPr>
      </w:pPr>
    </w:p>
    <w:p w14:paraId="18B324A6" w14:textId="190CC43B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r w:rsidRPr="0039507F">
        <w:rPr>
          <w:rFonts w:ascii="Arial" w:hAnsi="Arial" w:cs="Arial"/>
          <w:b/>
          <w:sz w:val="20"/>
          <w:szCs w:val="20"/>
        </w:rPr>
        <w:t xml:space="preserve"> </w:t>
      </w:r>
      <w:bookmarkStart w:id="37" w:name="_Toc359945162"/>
      <w:bookmarkStart w:id="38" w:name="_Toc131458273"/>
      <w:r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>de Procedimientos</w:t>
      </w:r>
      <w:bookmarkEnd w:id="37"/>
      <w:bookmarkEnd w:id="38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971D5A" w:rsidRPr="00AB7291" w14:paraId="1BF8D629" w14:textId="77777777" w:rsidTr="00971D5A">
        <w:tc>
          <w:tcPr>
            <w:tcW w:w="691" w:type="dxa"/>
            <w:shd w:val="clear" w:color="auto" w:fill="C6D9F1"/>
          </w:tcPr>
          <w:p w14:paraId="2B91B844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</w:tcPr>
          <w:p w14:paraId="1056D8E1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4962" w:type="dxa"/>
            <w:shd w:val="clear" w:color="auto" w:fill="C6D9F1"/>
          </w:tcPr>
          <w:p w14:paraId="6ECAF0D9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71D5A" w:rsidRPr="00AB7291" w14:paraId="5AF8914A" w14:textId="77777777" w:rsidTr="00971D5A">
        <w:tc>
          <w:tcPr>
            <w:tcW w:w="691" w:type="dxa"/>
            <w:shd w:val="clear" w:color="auto" w:fill="auto"/>
          </w:tcPr>
          <w:p w14:paraId="343CA8A7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161EECA2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B68ADC9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3AD00D10" w14:textId="77777777" w:rsidTr="00971D5A">
        <w:tc>
          <w:tcPr>
            <w:tcW w:w="691" w:type="dxa"/>
            <w:shd w:val="clear" w:color="auto" w:fill="auto"/>
          </w:tcPr>
          <w:p w14:paraId="0CEAB421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230D0D3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46C0A570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6EBE024E" w14:textId="77777777" w:rsidTr="00971D5A">
        <w:tc>
          <w:tcPr>
            <w:tcW w:w="691" w:type="dxa"/>
            <w:shd w:val="clear" w:color="auto" w:fill="auto"/>
          </w:tcPr>
          <w:p w14:paraId="5A91FA4C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2D3C2D7F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78AA2C9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6B4B4C" w14:textId="77777777" w:rsidR="00971D5A" w:rsidRPr="008A2ABD" w:rsidRDefault="00971D5A" w:rsidP="00971D5A">
      <w:pPr>
        <w:rPr>
          <w:lang w:eastAsia="es-PE"/>
        </w:rPr>
      </w:pPr>
    </w:p>
    <w:p w14:paraId="513457E2" w14:textId="7A974706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r w:rsidRPr="0039507F">
        <w:rPr>
          <w:rFonts w:ascii="Arial" w:hAnsi="Arial" w:cs="Arial"/>
          <w:b/>
          <w:sz w:val="20"/>
          <w:szCs w:val="20"/>
        </w:rPr>
        <w:t xml:space="preserve"> </w:t>
      </w:r>
      <w:bookmarkStart w:id="39" w:name="_Toc359945163"/>
      <w:bookmarkStart w:id="40" w:name="_Toc131458274"/>
      <w:r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Pr="0039507F">
        <w:rPr>
          <w:rFonts w:ascii="Arial" w:hAnsi="Arial" w:cs="Arial"/>
          <w:b/>
          <w:sz w:val="20"/>
          <w:szCs w:val="20"/>
        </w:rPr>
        <w:t>Triggers</w:t>
      </w:r>
      <w:bookmarkEnd w:id="39"/>
      <w:bookmarkEnd w:id="40"/>
      <w:proofErr w:type="spellEnd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971D5A" w:rsidRPr="00AB7291" w14:paraId="5C921520" w14:textId="77777777" w:rsidTr="00971D5A">
        <w:tc>
          <w:tcPr>
            <w:tcW w:w="691" w:type="dxa"/>
            <w:shd w:val="clear" w:color="auto" w:fill="C6D9F1"/>
          </w:tcPr>
          <w:p w14:paraId="601C588F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</w:tcPr>
          <w:p w14:paraId="3A7E4F8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proofErr w:type="spellStart"/>
            <w:r w:rsidRPr="00AB7291">
              <w:rPr>
                <w:rFonts w:ascii="Arial" w:hAnsi="Arial" w:cs="Arial"/>
                <w:b/>
                <w:sz w:val="20"/>
                <w:szCs w:val="20"/>
              </w:rPr>
              <w:t>Trigger</w:t>
            </w:r>
            <w:proofErr w:type="spellEnd"/>
          </w:p>
        </w:tc>
        <w:tc>
          <w:tcPr>
            <w:tcW w:w="4962" w:type="dxa"/>
            <w:shd w:val="clear" w:color="auto" w:fill="C6D9F1"/>
          </w:tcPr>
          <w:p w14:paraId="1ABD9EE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71D5A" w:rsidRPr="00AB7291" w14:paraId="46805687" w14:textId="77777777" w:rsidTr="00971D5A">
        <w:tc>
          <w:tcPr>
            <w:tcW w:w="691" w:type="dxa"/>
            <w:shd w:val="clear" w:color="auto" w:fill="auto"/>
          </w:tcPr>
          <w:p w14:paraId="6B415440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4449FD1B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57FD75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10EC8D7A" w14:textId="77777777" w:rsidTr="00971D5A">
        <w:tc>
          <w:tcPr>
            <w:tcW w:w="691" w:type="dxa"/>
            <w:shd w:val="clear" w:color="auto" w:fill="auto"/>
          </w:tcPr>
          <w:p w14:paraId="44844C70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227544E6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07E0E7BA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D5A" w:rsidRPr="00AB7291" w14:paraId="33504C25" w14:textId="77777777" w:rsidTr="00971D5A">
        <w:tc>
          <w:tcPr>
            <w:tcW w:w="691" w:type="dxa"/>
            <w:shd w:val="clear" w:color="auto" w:fill="auto"/>
          </w:tcPr>
          <w:p w14:paraId="5DFC2E47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2E883309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A1AA08F" w14:textId="77777777" w:rsidR="00971D5A" w:rsidRPr="00AB7291" w:rsidRDefault="00971D5A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5E901" w14:textId="77777777" w:rsidR="00971D5A" w:rsidRPr="008A2ABD" w:rsidRDefault="00971D5A" w:rsidP="00971D5A">
      <w:pPr>
        <w:rPr>
          <w:lang w:eastAsia="es-PE"/>
        </w:rPr>
      </w:pPr>
    </w:p>
    <w:p w14:paraId="6E48A2BA" w14:textId="72A5394F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r w:rsidRPr="0039507F">
        <w:rPr>
          <w:rFonts w:ascii="Arial" w:hAnsi="Arial" w:cs="Arial"/>
          <w:b/>
          <w:sz w:val="20"/>
          <w:szCs w:val="20"/>
        </w:rPr>
        <w:t xml:space="preserve"> </w:t>
      </w:r>
      <w:bookmarkStart w:id="41" w:name="_Toc359945164"/>
      <w:bookmarkStart w:id="42" w:name="_Toc131458275"/>
      <w:r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>de Vistas</w:t>
      </w:r>
      <w:bookmarkEnd w:id="41"/>
      <w:bookmarkEnd w:id="42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4E67B9" w:rsidRPr="00AB7291" w14:paraId="69AB3053" w14:textId="77777777" w:rsidTr="004E67B9">
        <w:tc>
          <w:tcPr>
            <w:tcW w:w="691" w:type="dxa"/>
            <w:shd w:val="clear" w:color="auto" w:fill="C6D9F1"/>
          </w:tcPr>
          <w:p w14:paraId="7397B1D4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</w:tcPr>
          <w:p w14:paraId="1D8E0063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Nombre de la vista</w:t>
            </w:r>
          </w:p>
        </w:tc>
        <w:tc>
          <w:tcPr>
            <w:tcW w:w="4962" w:type="dxa"/>
            <w:shd w:val="clear" w:color="auto" w:fill="C6D9F1"/>
          </w:tcPr>
          <w:p w14:paraId="6BB19EDE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E67B9" w:rsidRPr="00AB7291" w14:paraId="25ED82C2" w14:textId="77777777" w:rsidTr="004E67B9">
        <w:tc>
          <w:tcPr>
            <w:tcW w:w="691" w:type="dxa"/>
            <w:shd w:val="clear" w:color="auto" w:fill="auto"/>
          </w:tcPr>
          <w:p w14:paraId="6769CCCC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60E2967C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FB3EDDB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B9" w:rsidRPr="00AB7291" w14:paraId="6E7EB3EE" w14:textId="77777777" w:rsidTr="004E67B9">
        <w:tc>
          <w:tcPr>
            <w:tcW w:w="691" w:type="dxa"/>
            <w:shd w:val="clear" w:color="auto" w:fill="auto"/>
          </w:tcPr>
          <w:p w14:paraId="23BE268B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50D962B5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EACAD25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B9" w:rsidRPr="00AB7291" w14:paraId="5EBA1728" w14:textId="77777777" w:rsidTr="004E67B9">
        <w:tc>
          <w:tcPr>
            <w:tcW w:w="691" w:type="dxa"/>
            <w:shd w:val="clear" w:color="auto" w:fill="auto"/>
          </w:tcPr>
          <w:p w14:paraId="0DC9B2B8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0DD9E23D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7AC8E3C5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73625" w14:textId="77777777" w:rsidR="00971D5A" w:rsidRPr="008A2ABD" w:rsidRDefault="00971D5A" w:rsidP="00971D5A">
      <w:pPr>
        <w:rPr>
          <w:lang w:eastAsia="es-PE"/>
        </w:rPr>
      </w:pPr>
    </w:p>
    <w:p w14:paraId="2984F066" w14:textId="799160DC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r w:rsidRPr="0039507F">
        <w:rPr>
          <w:rFonts w:ascii="Arial" w:hAnsi="Arial" w:cs="Arial"/>
          <w:b/>
          <w:sz w:val="20"/>
          <w:szCs w:val="20"/>
        </w:rPr>
        <w:lastRenderedPageBreak/>
        <w:t xml:space="preserve"> </w:t>
      </w:r>
      <w:bookmarkStart w:id="43" w:name="_Toc359945165"/>
      <w:bookmarkStart w:id="44" w:name="_Toc131458276"/>
      <w:r w:rsidR="004E67B9"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>de Secuenciadores</w:t>
      </w:r>
      <w:bookmarkEnd w:id="43"/>
      <w:bookmarkEnd w:id="44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4E67B9" w:rsidRPr="00AB7291" w14:paraId="28784C00" w14:textId="77777777" w:rsidTr="004E67B9">
        <w:tc>
          <w:tcPr>
            <w:tcW w:w="691" w:type="dxa"/>
            <w:shd w:val="clear" w:color="auto" w:fill="C6D9F1"/>
            <w:vAlign w:val="center"/>
          </w:tcPr>
          <w:p w14:paraId="6C07536A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  <w:vAlign w:val="center"/>
          </w:tcPr>
          <w:p w14:paraId="70180BF5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Nombre del Secuenciador</w:t>
            </w:r>
          </w:p>
        </w:tc>
        <w:tc>
          <w:tcPr>
            <w:tcW w:w="4962" w:type="dxa"/>
            <w:shd w:val="clear" w:color="auto" w:fill="C6D9F1"/>
            <w:vAlign w:val="center"/>
          </w:tcPr>
          <w:p w14:paraId="658F98FB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729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E67B9" w:rsidRPr="00AB7291" w14:paraId="40A7CAE6" w14:textId="77777777" w:rsidTr="004E67B9">
        <w:tc>
          <w:tcPr>
            <w:tcW w:w="691" w:type="dxa"/>
            <w:shd w:val="clear" w:color="auto" w:fill="auto"/>
          </w:tcPr>
          <w:p w14:paraId="2A086D73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205B9944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751379ED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B9" w:rsidRPr="00AB7291" w14:paraId="5CB2F8A7" w14:textId="77777777" w:rsidTr="004E67B9">
        <w:tc>
          <w:tcPr>
            <w:tcW w:w="691" w:type="dxa"/>
            <w:shd w:val="clear" w:color="auto" w:fill="auto"/>
          </w:tcPr>
          <w:p w14:paraId="001FAB88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5A0428F1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CA389A7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B9" w:rsidRPr="00AB7291" w14:paraId="310367A3" w14:textId="77777777" w:rsidTr="004E67B9">
        <w:tc>
          <w:tcPr>
            <w:tcW w:w="691" w:type="dxa"/>
            <w:shd w:val="clear" w:color="auto" w:fill="auto"/>
          </w:tcPr>
          <w:p w14:paraId="58FA0F36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2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0C265DB7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6E5F9D1" w14:textId="77777777" w:rsidR="004E67B9" w:rsidRPr="00AB7291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ABAE01" w14:textId="77777777" w:rsidR="00971D5A" w:rsidRPr="008A2ABD" w:rsidRDefault="00971D5A" w:rsidP="00971D5A">
      <w:pPr>
        <w:rPr>
          <w:lang w:eastAsia="es-PE"/>
        </w:rPr>
      </w:pPr>
    </w:p>
    <w:p w14:paraId="573F5BBE" w14:textId="352E8EA6" w:rsidR="00971D5A" w:rsidRPr="0039507F" w:rsidRDefault="00971D5A" w:rsidP="00971D5A">
      <w:pPr>
        <w:pStyle w:val="Prrafodelista"/>
        <w:numPr>
          <w:ilvl w:val="2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r w:rsidRPr="0039507F">
        <w:rPr>
          <w:rFonts w:ascii="Arial" w:hAnsi="Arial" w:cs="Arial"/>
          <w:b/>
          <w:sz w:val="20"/>
          <w:szCs w:val="20"/>
        </w:rPr>
        <w:t xml:space="preserve"> </w:t>
      </w:r>
      <w:bookmarkStart w:id="45" w:name="_Toc359945166"/>
      <w:bookmarkStart w:id="46" w:name="_Toc131458277"/>
      <w:r w:rsidR="004E67B9">
        <w:rPr>
          <w:rFonts w:ascii="Arial" w:hAnsi="Arial" w:cs="Arial"/>
          <w:b/>
          <w:sz w:val="20"/>
          <w:szCs w:val="20"/>
        </w:rPr>
        <w:t xml:space="preserve">Descripción </w:t>
      </w:r>
      <w:r w:rsidRPr="0039507F">
        <w:rPr>
          <w:rFonts w:ascii="Arial" w:hAnsi="Arial" w:cs="Arial"/>
          <w:b/>
          <w:sz w:val="20"/>
          <w:szCs w:val="20"/>
        </w:rPr>
        <w:t>de Jobs</w:t>
      </w:r>
      <w:bookmarkEnd w:id="45"/>
      <w:bookmarkEnd w:id="46"/>
    </w:p>
    <w:tbl>
      <w:tblPr>
        <w:tblW w:w="8188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535"/>
        <w:gridCol w:w="4962"/>
      </w:tblGrid>
      <w:tr w:rsidR="004E67B9" w:rsidRPr="0039507F" w14:paraId="4A284346" w14:textId="77777777" w:rsidTr="004E67B9">
        <w:trPr>
          <w:trHeight w:val="197"/>
        </w:trPr>
        <w:tc>
          <w:tcPr>
            <w:tcW w:w="691" w:type="dxa"/>
            <w:shd w:val="clear" w:color="auto" w:fill="C6D9F1"/>
          </w:tcPr>
          <w:p w14:paraId="34AF59C5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507F">
              <w:rPr>
                <w:rFonts w:ascii="Arial" w:hAnsi="Arial" w:cs="Arial"/>
                <w:b/>
                <w:sz w:val="20"/>
                <w:szCs w:val="20"/>
              </w:rPr>
              <w:t>Ítem</w:t>
            </w:r>
          </w:p>
        </w:tc>
        <w:tc>
          <w:tcPr>
            <w:tcW w:w="2535" w:type="dxa"/>
            <w:shd w:val="clear" w:color="auto" w:fill="C6D9F1"/>
          </w:tcPr>
          <w:p w14:paraId="4613BAED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07F">
              <w:rPr>
                <w:rFonts w:ascii="Arial" w:hAnsi="Arial" w:cs="Arial"/>
                <w:b/>
                <w:sz w:val="20"/>
                <w:szCs w:val="20"/>
              </w:rPr>
              <w:t>Nombre del Job</w:t>
            </w:r>
          </w:p>
        </w:tc>
        <w:tc>
          <w:tcPr>
            <w:tcW w:w="4962" w:type="dxa"/>
            <w:shd w:val="clear" w:color="auto" w:fill="C6D9F1"/>
          </w:tcPr>
          <w:p w14:paraId="7DF6E033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07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E67B9" w:rsidRPr="0039507F" w14:paraId="2CE540A4" w14:textId="77777777" w:rsidTr="004E67B9">
        <w:tc>
          <w:tcPr>
            <w:tcW w:w="691" w:type="dxa"/>
            <w:shd w:val="clear" w:color="auto" w:fill="auto"/>
          </w:tcPr>
          <w:p w14:paraId="05A9A0B7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14:paraId="57872D26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77DBEC22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B9" w:rsidRPr="0039507F" w14:paraId="1B3B55F5" w14:textId="77777777" w:rsidTr="004E67B9">
        <w:tc>
          <w:tcPr>
            <w:tcW w:w="691" w:type="dxa"/>
            <w:shd w:val="clear" w:color="auto" w:fill="auto"/>
          </w:tcPr>
          <w:p w14:paraId="71EDAED7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0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14:paraId="46595116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6B8890E1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7B9" w:rsidRPr="0039507F" w14:paraId="40001B1E" w14:textId="77777777" w:rsidTr="004E67B9">
        <w:tc>
          <w:tcPr>
            <w:tcW w:w="691" w:type="dxa"/>
            <w:shd w:val="clear" w:color="auto" w:fill="auto"/>
          </w:tcPr>
          <w:p w14:paraId="4E5D5C90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0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14:paraId="6EB4E1DE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2C49EE85" w14:textId="77777777" w:rsidR="004E67B9" w:rsidRPr="0039507F" w:rsidRDefault="004E67B9" w:rsidP="00F37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D2A6F" w14:textId="77777777" w:rsidR="00971D5A" w:rsidRDefault="00971D5A" w:rsidP="00971D5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2CAC5D13" w14:textId="77777777" w:rsidR="0039507F" w:rsidRDefault="0039507F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B7B5DD8" w14:textId="77777777" w:rsidR="0039507F" w:rsidRDefault="0039507F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6CC0D4B" w14:textId="26467A38" w:rsidR="0039507F" w:rsidRPr="0039507F" w:rsidRDefault="00627BAA" w:rsidP="0039507F">
      <w:pPr>
        <w:pStyle w:val="Prrafodelista"/>
        <w:numPr>
          <w:ilvl w:val="0"/>
          <w:numId w:val="2"/>
        </w:numPr>
        <w:spacing w:after="120" w:line="240" w:lineRule="auto"/>
        <w:ind w:left="284" w:hanging="284"/>
        <w:contextualSpacing w:val="0"/>
        <w:outlineLvl w:val="0"/>
        <w:rPr>
          <w:rFonts w:ascii="Arial" w:hAnsi="Arial" w:cs="Arial"/>
          <w:b/>
          <w:sz w:val="20"/>
          <w:szCs w:val="20"/>
        </w:rPr>
      </w:pPr>
      <w:bookmarkStart w:id="47" w:name="_Toc131458278"/>
      <w:r>
        <w:rPr>
          <w:rFonts w:ascii="Arial" w:hAnsi="Arial" w:cs="Arial"/>
          <w:b/>
          <w:sz w:val="20"/>
          <w:szCs w:val="20"/>
        </w:rPr>
        <w:t xml:space="preserve">CAPÍTULO V: MODELADO DE </w:t>
      </w:r>
      <w:r w:rsidR="0039507F" w:rsidRPr="0039507F">
        <w:rPr>
          <w:rFonts w:ascii="Arial" w:hAnsi="Arial" w:cs="Arial"/>
          <w:b/>
          <w:sz w:val="20"/>
          <w:szCs w:val="20"/>
        </w:rPr>
        <w:t>ARQUITECTURA</w:t>
      </w:r>
      <w:bookmarkEnd w:id="47"/>
    </w:p>
    <w:p w14:paraId="29EEF55B" w14:textId="41A7C959" w:rsidR="0039507F" w:rsidRDefault="00971D5A" w:rsidP="00BE7F5B">
      <w:pPr>
        <w:pStyle w:val="Prrafodelista"/>
        <w:numPr>
          <w:ilvl w:val="1"/>
          <w:numId w:val="2"/>
        </w:numPr>
        <w:spacing w:after="120" w:line="240" w:lineRule="auto"/>
        <w:contextualSpacing w:val="0"/>
        <w:outlineLvl w:val="2"/>
        <w:rPr>
          <w:rFonts w:ascii="Arial" w:hAnsi="Arial" w:cs="Arial"/>
          <w:b/>
          <w:sz w:val="20"/>
          <w:szCs w:val="20"/>
        </w:rPr>
      </w:pPr>
      <w:bookmarkStart w:id="48" w:name="_Toc131458279"/>
      <w:r>
        <w:rPr>
          <w:rFonts w:ascii="Arial" w:hAnsi="Arial" w:cs="Arial"/>
          <w:b/>
          <w:sz w:val="20"/>
          <w:szCs w:val="20"/>
        </w:rPr>
        <w:t>Diagrama de Capas</w:t>
      </w:r>
      <w:bookmarkEnd w:id="48"/>
    </w:p>
    <w:p w14:paraId="4F476459" w14:textId="77777777" w:rsidR="00D258E8" w:rsidRPr="002F05F1" w:rsidRDefault="00D258E8" w:rsidP="002F05F1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0E17E55" w14:textId="2F0991F7" w:rsidR="0039507F" w:rsidRDefault="00971D5A" w:rsidP="64F0475C">
      <w:pPr>
        <w:pStyle w:val="Prrafodelista"/>
        <w:numPr>
          <w:ilvl w:val="1"/>
          <w:numId w:val="2"/>
        </w:numPr>
        <w:spacing w:after="12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  <w:bookmarkStart w:id="49" w:name="_Toc131458280"/>
      <w:r w:rsidRPr="64F0475C">
        <w:rPr>
          <w:rFonts w:ascii="Arial" w:hAnsi="Arial" w:cs="Arial"/>
          <w:b/>
          <w:bCs/>
          <w:sz w:val="20"/>
          <w:szCs w:val="20"/>
        </w:rPr>
        <w:t>Vista de Despliegue</w:t>
      </w:r>
      <w:bookmarkEnd w:id="49"/>
    </w:p>
    <w:p w14:paraId="65B827BE" w14:textId="77777777" w:rsidR="00D258E8" w:rsidRPr="002F05F1" w:rsidRDefault="00D258E8" w:rsidP="002F05F1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4D98BF3" w14:textId="6776F4AC" w:rsidR="0039507F" w:rsidRDefault="00971D5A" w:rsidP="64F0475C">
      <w:pPr>
        <w:pStyle w:val="Prrafodelista"/>
        <w:numPr>
          <w:ilvl w:val="1"/>
          <w:numId w:val="2"/>
        </w:numPr>
        <w:spacing w:after="12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  <w:bookmarkStart w:id="50" w:name="_Toc131458281"/>
      <w:r w:rsidRPr="64F0475C">
        <w:rPr>
          <w:rFonts w:ascii="Arial" w:hAnsi="Arial" w:cs="Arial"/>
          <w:b/>
          <w:bCs/>
          <w:sz w:val="20"/>
          <w:szCs w:val="20"/>
        </w:rPr>
        <w:t>Servidores de Base de Datos</w:t>
      </w:r>
      <w:bookmarkEnd w:id="50"/>
    </w:p>
    <w:p w14:paraId="08DACC1D" w14:textId="77777777" w:rsidR="00D258E8" w:rsidRPr="002F05F1" w:rsidRDefault="00D258E8" w:rsidP="002F05F1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0E7E2FA" w14:textId="77777777" w:rsidR="0039507F" w:rsidRDefault="0039507F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77D131E8" w14:textId="6BD69E43" w:rsidR="5C3F2F54" w:rsidRPr="00C465A7" w:rsidRDefault="5C3F2F54" w:rsidP="64F0475C">
      <w:pPr>
        <w:pStyle w:val="Prrafodelista"/>
        <w:numPr>
          <w:ilvl w:val="0"/>
          <w:numId w:val="2"/>
        </w:numPr>
        <w:spacing w:after="120" w:line="240" w:lineRule="auto"/>
        <w:ind w:left="284" w:hanging="284"/>
        <w:outlineLvl w:val="0"/>
        <w:rPr>
          <w:rFonts w:ascii="Arial" w:hAnsi="Arial" w:cs="Arial"/>
          <w:b/>
          <w:bCs/>
          <w:sz w:val="20"/>
          <w:szCs w:val="20"/>
        </w:rPr>
      </w:pPr>
      <w:bookmarkStart w:id="51" w:name="_Toc131458282"/>
      <w:r w:rsidRPr="00C465A7">
        <w:rPr>
          <w:rFonts w:ascii="Arial" w:hAnsi="Arial" w:cs="Arial"/>
          <w:b/>
          <w:bCs/>
          <w:sz w:val="20"/>
          <w:szCs w:val="20"/>
        </w:rPr>
        <w:t>CAPÍTULO VI: INVENTARIO</w:t>
      </w:r>
      <w:bookmarkEnd w:id="51"/>
    </w:p>
    <w:p w14:paraId="209BFB29" w14:textId="79392EF6" w:rsidR="0CA8222C" w:rsidRPr="00C465A7" w:rsidRDefault="0CA8222C" w:rsidP="64F0475C">
      <w:pPr>
        <w:pStyle w:val="Prrafodelista"/>
        <w:numPr>
          <w:ilvl w:val="1"/>
          <w:numId w:val="2"/>
        </w:num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C465A7">
        <w:rPr>
          <w:rFonts w:ascii="Arial" w:hAnsi="Arial" w:cs="Arial"/>
          <w:b/>
          <w:bCs/>
          <w:sz w:val="20"/>
          <w:szCs w:val="20"/>
        </w:rPr>
        <w:t xml:space="preserve">Lista </w:t>
      </w:r>
      <w:r w:rsidR="01A26D7C" w:rsidRPr="00C465A7">
        <w:rPr>
          <w:rFonts w:ascii="Arial" w:hAnsi="Arial" w:cs="Arial"/>
          <w:b/>
          <w:bCs/>
          <w:sz w:val="20"/>
          <w:szCs w:val="20"/>
        </w:rPr>
        <w:t>(</w:t>
      </w:r>
      <w:r w:rsidR="1E04FC3D" w:rsidRPr="00C465A7">
        <w:rPr>
          <w:rFonts w:ascii="Arial" w:hAnsi="Arial" w:cs="Arial"/>
          <w:b/>
          <w:bCs/>
          <w:sz w:val="20"/>
          <w:szCs w:val="20"/>
        </w:rPr>
        <w:t>F</w:t>
      </w:r>
      <w:r w:rsidR="01A26D7C" w:rsidRPr="00C465A7">
        <w:rPr>
          <w:rFonts w:ascii="Arial" w:hAnsi="Arial" w:cs="Arial"/>
          <w:b/>
          <w:bCs/>
          <w:sz w:val="20"/>
          <w:szCs w:val="20"/>
        </w:rPr>
        <w:t>ormularios, aplicaciones, métodos, componentes, librerías, servicios</w:t>
      </w:r>
      <w:r w:rsidR="11C0B235" w:rsidRPr="00C465A7">
        <w:rPr>
          <w:rFonts w:ascii="Arial" w:hAnsi="Arial" w:cs="Arial"/>
          <w:b/>
          <w:bCs/>
          <w:sz w:val="20"/>
          <w:szCs w:val="20"/>
        </w:rPr>
        <w:t xml:space="preserve"> y/u</w:t>
      </w:r>
      <w:r w:rsidR="01A26D7C" w:rsidRPr="00C465A7">
        <w:rPr>
          <w:rFonts w:ascii="Arial" w:hAnsi="Arial" w:cs="Arial"/>
          <w:b/>
          <w:bCs/>
          <w:sz w:val="20"/>
          <w:szCs w:val="20"/>
        </w:rPr>
        <w:t xml:space="preserve"> objetos)</w:t>
      </w:r>
    </w:p>
    <w:tbl>
      <w:tblPr>
        <w:tblW w:w="0" w:type="auto"/>
        <w:tblInd w:w="8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49"/>
        <w:gridCol w:w="1398"/>
        <w:gridCol w:w="2607"/>
        <w:gridCol w:w="3173"/>
      </w:tblGrid>
      <w:tr w:rsidR="64F0475C" w14:paraId="6D4BA947" w14:textId="77777777" w:rsidTr="64F0475C">
        <w:trPr>
          <w:trHeight w:val="197"/>
        </w:trPr>
        <w:tc>
          <w:tcPr>
            <w:tcW w:w="750" w:type="dxa"/>
            <w:shd w:val="clear" w:color="auto" w:fill="C6D9F1" w:themeFill="text2" w:themeFillTint="33"/>
          </w:tcPr>
          <w:p w14:paraId="1537FF96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F0475C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14:paraId="61EC7B1B" w14:textId="04DD52CD" w:rsidR="4C904D53" w:rsidRDefault="4C904D53" w:rsidP="64F0475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F0475C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0348CB41" w14:textId="38420491" w:rsidR="64F0475C" w:rsidRDefault="64F0475C" w:rsidP="64F047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F0475C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177" w:type="dxa"/>
            <w:shd w:val="clear" w:color="auto" w:fill="C6D9F1" w:themeFill="text2" w:themeFillTint="33"/>
          </w:tcPr>
          <w:p w14:paraId="201E4449" w14:textId="77777777" w:rsidR="64F0475C" w:rsidRDefault="64F0475C" w:rsidP="64F047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F0475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64F0475C" w14:paraId="19AB5F1C" w14:textId="77777777" w:rsidTr="64F0475C">
        <w:trPr>
          <w:trHeight w:val="300"/>
        </w:trPr>
        <w:tc>
          <w:tcPr>
            <w:tcW w:w="750" w:type="dxa"/>
            <w:shd w:val="clear" w:color="auto" w:fill="auto"/>
          </w:tcPr>
          <w:p w14:paraId="6A4AACC7" w14:textId="77777777" w:rsidR="64F0475C" w:rsidRDefault="64F0475C" w:rsidP="64F047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4F047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14:paraId="101D88ED" w14:textId="22F108DE" w:rsidR="2DF559D9" w:rsidRDefault="2DF559D9" w:rsidP="64F0475C">
            <w:pPr>
              <w:spacing w:line="240" w:lineRule="auto"/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</w:pPr>
            <w:r w:rsidRPr="64F0475C">
              <w:rPr>
                <w:rFonts w:ascii="Arial" w:hAnsi="Arial" w:cs="Arial"/>
                <w:i/>
                <w:iCs/>
                <w:color w:val="7F7F7F" w:themeColor="text1" w:themeTint="80"/>
                <w:sz w:val="20"/>
                <w:szCs w:val="20"/>
              </w:rPr>
              <w:t>Formulario</w:t>
            </w:r>
          </w:p>
        </w:tc>
        <w:tc>
          <w:tcPr>
            <w:tcW w:w="2610" w:type="dxa"/>
            <w:shd w:val="clear" w:color="auto" w:fill="auto"/>
          </w:tcPr>
          <w:p w14:paraId="2F3DB486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2A310C38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F0475C" w14:paraId="53E20958" w14:textId="77777777" w:rsidTr="64F0475C">
        <w:trPr>
          <w:trHeight w:val="300"/>
        </w:trPr>
        <w:tc>
          <w:tcPr>
            <w:tcW w:w="750" w:type="dxa"/>
            <w:shd w:val="clear" w:color="auto" w:fill="auto"/>
          </w:tcPr>
          <w:p w14:paraId="23F63850" w14:textId="77777777" w:rsidR="64F0475C" w:rsidRDefault="64F0475C" w:rsidP="64F047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4F047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14:paraId="289B8E24" w14:textId="6097E9D6" w:rsidR="64F0475C" w:rsidRDefault="64F0475C" w:rsidP="64F047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37B88AD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5D4E007F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4F0475C" w14:paraId="518584F7" w14:textId="77777777" w:rsidTr="64F0475C">
        <w:trPr>
          <w:trHeight w:val="300"/>
        </w:trPr>
        <w:tc>
          <w:tcPr>
            <w:tcW w:w="750" w:type="dxa"/>
            <w:shd w:val="clear" w:color="auto" w:fill="auto"/>
          </w:tcPr>
          <w:p w14:paraId="2100D27E" w14:textId="77777777" w:rsidR="64F0475C" w:rsidRDefault="64F0475C" w:rsidP="64F047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64F047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14:paraId="690A99D4" w14:textId="7AC410E0" w:rsidR="64F0475C" w:rsidRDefault="64F0475C" w:rsidP="64F0475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58F64670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7" w:type="dxa"/>
            <w:shd w:val="clear" w:color="auto" w:fill="auto"/>
          </w:tcPr>
          <w:p w14:paraId="44503F0F" w14:textId="77777777" w:rsidR="64F0475C" w:rsidRDefault="64F0475C" w:rsidP="64F047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D33C2" w14:textId="51C1B6E5" w:rsidR="64F0475C" w:rsidRDefault="64F0475C" w:rsidP="64F0475C">
      <w:pPr>
        <w:spacing w:after="12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2AFB390F" w14:textId="34235A49" w:rsidR="0039507F" w:rsidRPr="0039507F" w:rsidRDefault="00393246" w:rsidP="64F0475C">
      <w:pPr>
        <w:pStyle w:val="Prrafodelista"/>
        <w:numPr>
          <w:ilvl w:val="0"/>
          <w:numId w:val="2"/>
        </w:numPr>
        <w:spacing w:after="120" w:line="240" w:lineRule="auto"/>
        <w:ind w:left="284" w:hanging="284"/>
        <w:outlineLvl w:val="0"/>
        <w:rPr>
          <w:rFonts w:ascii="Arial" w:hAnsi="Arial" w:cs="Arial"/>
          <w:b/>
          <w:bCs/>
          <w:sz w:val="20"/>
          <w:szCs w:val="20"/>
        </w:rPr>
      </w:pPr>
      <w:bookmarkStart w:id="52" w:name="_Toc131458283"/>
      <w:r w:rsidRPr="64F0475C">
        <w:rPr>
          <w:rFonts w:ascii="Arial" w:hAnsi="Arial" w:cs="Arial"/>
          <w:b/>
          <w:bCs/>
          <w:sz w:val="20"/>
          <w:szCs w:val="20"/>
        </w:rPr>
        <w:t>CAPÍTULO V</w:t>
      </w:r>
      <w:r w:rsidR="0BCFDB10" w:rsidRPr="64F0475C">
        <w:rPr>
          <w:rFonts w:ascii="Arial" w:hAnsi="Arial" w:cs="Arial"/>
          <w:b/>
          <w:bCs/>
          <w:sz w:val="20"/>
          <w:szCs w:val="20"/>
        </w:rPr>
        <w:t>I</w:t>
      </w:r>
      <w:r w:rsidRPr="64F0475C">
        <w:rPr>
          <w:rFonts w:ascii="Arial" w:hAnsi="Arial" w:cs="Arial"/>
          <w:b/>
          <w:bCs/>
          <w:sz w:val="20"/>
          <w:szCs w:val="20"/>
        </w:rPr>
        <w:t xml:space="preserve">I: </w:t>
      </w:r>
      <w:r w:rsidR="0039507F" w:rsidRPr="64F0475C">
        <w:rPr>
          <w:rFonts w:ascii="Arial" w:hAnsi="Arial" w:cs="Arial"/>
          <w:b/>
          <w:bCs/>
          <w:sz w:val="20"/>
          <w:szCs w:val="20"/>
        </w:rPr>
        <w:t>PRUEBAS Y RESULTADOS</w:t>
      </w:r>
      <w:bookmarkEnd w:id="52"/>
    </w:p>
    <w:p w14:paraId="02C8BCAF" w14:textId="77777777" w:rsidR="0039507F" w:rsidRDefault="0039507F" w:rsidP="00FB6DBA">
      <w:pPr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69FB3CF2" w14:textId="77777777" w:rsidR="0039507F" w:rsidRDefault="0039507F" w:rsidP="0039507F">
      <w:pPr>
        <w:pStyle w:val="Prrafodelista"/>
        <w:numPr>
          <w:ilvl w:val="1"/>
          <w:numId w:val="2"/>
        </w:numPr>
        <w:spacing w:after="120" w:line="240" w:lineRule="auto"/>
        <w:ind w:left="715" w:hanging="431"/>
        <w:contextualSpacing w:val="0"/>
        <w:outlineLvl w:val="1"/>
        <w:rPr>
          <w:rFonts w:ascii="Arial" w:hAnsi="Arial" w:cs="Arial"/>
          <w:b/>
          <w:sz w:val="20"/>
          <w:szCs w:val="20"/>
        </w:rPr>
      </w:pPr>
      <w:bookmarkStart w:id="53" w:name="_Toc131458284"/>
      <w:r w:rsidRPr="64F0475C">
        <w:rPr>
          <w:rFonts w:ascii="Arial" w:hAnsi="Arial" w:cs="Arial"/>
          <w:b/>
          <w:bCs/>
          <w:sz w:val="20"/>
          <w:szCs w:val="20"/>
        </w:rPr>
        <w:t>Matriz de pruebas unitarias</w:t>
      </w:r>
      <w:bookmarkEnd w:id="53"/>
    </w:p>
    <w:p w14:paraId="665DF2AB" w14:textId="77777777" w:rsidR="00D258E8" w:rsidRDefault="00D258E8" w:rsidP="002F05F1">
      <w:pPr>
        <w:rPr>
          <w:lang w:eastAsia="es-PE"/>
        </w:rPr>
      </w:pPr>
    </w:p>
    <w:p w14:paraId="45F4CC59" w14:textId="77777777" w:rsidR="00503D4C" w:rsidRDefault="00503D4C" w:rsidP="002F05F1">
      <w:pPr>
        <w:rPr>
          <w:lang w:eastAsia="es-PE"/>
        </w:rPr>
      </w:pPr>
    </w:p>
    <w:p w14:paraId="34AEECD4" w14:textId="77777777" w:rsidR="00503D4C" w:rsidRDefault="00503D4C" w:rsidP="002F05F1">
      <w:pPr>
        <w:rPr>
          <w:lang w:eastAsia="es-PE"/>
        </w:rPr>
      </w:pPr>
    </w:p>
    <w:p w14:paraId="2BC13F64" w14:textId="77777777" w:rsidR="00503D4C" w:rsidRDefault="00503D4C" w:rsidP="002F05F1">
      <w:pPr>
        <w:rPr>
          <w:lang w:eastAsia="es-PE"/>
        </w:rPr>
      </w:pPr>
    </w:p>
    <w:p w14:paraId="1D3CF7C7" w14:textId="77777777" w:rsidR="00503D4C" w:rsidRDefault="00503D4C" w:rsidP="002F05F1">
      <w:pPr>
        <w:rPr>
          <w:lang w:eastAsia="es-PE"/>
        </w:rPr>
      </w:pPr>
    </w:p>
    <w:p w14:paraId="0CC9B241" w14:textId="77777777" w:rsidR="00503D4C" w:rsidRDefault="00503D4C" w:rsidP="002F05F1">
      <w:pPr>
        <w:rPr>
          <w:lang w:eastAsia="es-PE"/>
        </w:rPr>
      </w:pPr>
    </w:p>
    <w:p w14:paraId="094B0171" w14:textId="77777777" w:rsidR="00503D4C" w:rsidRDefault="00503D4C" w:rsidP="002F05F1">
      <w:pPr>
        <w:rPr>
          <w:lang w:eastAsia="es-PE"/>
        </w:rPr>
      </w:pPr>
    </w:p>
    <w:sectPr w:rsidR="00503D4C" w:rsidSect="00265093">
      <w:headerReference w:type="default" r:id="rId12"/>
      <w:footerReference w:type="default" r:id="rId13"/>
      <w:footerReference w:type="first" r:id="rId14"/>
      <w:pgSz w:w="11907" w:h="16839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705C" w14:textId="77777777" w:rsidR="00265093" w:rsidRDefault="00265093" w:rsidP="00375940">
      <w:pPr>
        <w:spacing w:after="0" w:line="240" w:lineRule="auto"/>
      </w:pPr>
      <w:r>
        <w:separator/>
      </w:r>
    </w:p>
  </w:endnote>
  <w:endnote w:type="continuationSeparator" w:id="0">
    <w:p w14:paraId="3C4CF68A" w14:textId="77777777" w:rsidR="00265093" w:rsidRDefault="00265093" w:rsidP="0037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F625" w14:textId="42C68F54" w:rsidR="00375940" w:rsidRDefault="00375940" w:rsidP="00375940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8"/>
        <w:lang w:val="es-ES" w:eastAsia="es-ES"/>
      </w:rPr>
      <w:t>F</w:t>
    </w:r>
    <w:r w:rsidR="00C465A7">
      <w:rPr>
        <w:rFonts w:ascii="Arial" w:hAnsi="Arial" w:cs="Arial"/>
        <w:b/>
        <w:sz w:val="16"/>
        <w:szCs w:val="18"/>
        <w:lang w:val="es-ES" w:eastAsia="es-ES"/>
      </w:rPr>
      <w:t>10</w:t>
    </w:r>
    <w:r w:rsidRPr="00E05A21">
      <w:rPr>
        <w:rFonts w:ascii="Arial" w:hAnsi="Arial" w:cs="Arial"/>
        <w:b/>
        <w:sz w:val="16"/>
        <w:szCs w:val="18"/>
        <w:lang w:val="es-ES" w:eastAsia="es-ES"/>
      </w:rPr>
      <w:t>(PR-</w:t>
    </w:r>
    <w:r>
      <w:rPr>
        <w:rFonts w:ascii="Arial" w:hAnsi="Arial" w:cs="Arial"/>
        <w:b/>
        <w:sz w:val="16"/>
        <w:szCs w:val="18"/>
        <w:lang w:val="es-ES" w:eastAsia="es-ES"/>
      </w:rPr>
      <w:t>TI</w:t>
    </w:r>
    <w:r w:rsidRPr="00E05A21">
      <w:rPr>
        <w:rFonts w:ascii="Arial" w:hAnsi="Arial" w:cs="Arial"/>
        <w:b/>
        <w:sz w:val="16"/>
        <w:szCs w:val="18"/>
        <w:lang w:val="es-ES" w:eastAsia="es-ES"/>
      </w:rPr>
      <w:t>-</w:t>
    </w:r>
    <w:r w:rsidR="00AE63B8">
      <w:rPr>
        <w:rFonts w:ascii="Arial" w:hAnsi="Arial" w:cs="Arial"/>
        <w:b/>
        <w:sz w:val="16"/>
        <w:szCs w:val="18"/>
        <w:lang w:val="es-ES" w:eastAsia="es-ES"/>
      </w:rPr>
      <w:t>11</w:t>
    </w:r>
    <w:r w:rsidRPr="00E05A21">
      <w:rPr>
        <w:rFonts w:ascii="Arial" w:hAnsi="Arial" w:cs="Arial"/>
        <w:b/>
        <w:sz w:val="16"/>
        <w:szCs w:val="18"/>
        <w:lang w:val="es-ES" w:eastAsia="es-ES"/>
      </w:rPr>
      <w:t>)</w:t>
    </w:r>
    <w:r>
      <w:rPr>
        <w:rFonts w:ascii="Arial" w:hAnsi="Arial" w:cs="Arial"/>
        <w:b/>
        <w:sz w:val="16"/>
        <w:szCs w:val="18"/>
        <w:lang w:val="es-ES" w:eastAsia="es-ES"/>
      </w:rPr>
      <w:t>0</w:t>
    </w:r>
    <w:r w:rsidR="00C465A7">
      <w:rPr>
        <w:rFonts w:ascii="Arial" w:hAnsi="Arial" w:cs="Arial"/>
        <w:b/>
        <w:sz w:val="16"/>
        <w:szCs w:val="18"/>
        <w:lang w:val="es-ES" w:eastAsia="es-ES"/>
      </w:rPr>
      <w:t>0</w:t>
    </w:r>
    <w:r>
      <w:rPr>
        <w:rFonts w:ascii="Arial" w:hAnsi="Arial" w:cs="Arial"/>
        <w:sz w:val="16"/>
        <w:szCs w:val="16"/>
      </w:rPr>
      <w:t xml:space="preserve"> </w:t>
    </w:r>
  </w:p>
  <w:p w14:paraId="6464E06D" w14:textId="77777777" w:rsidR="00375940" w:rsidRPr="00375940" w:rsidRDefault="00375940" w:rsidP="00375940">
    <w:pPr>
      <w:pStyle w:val="Piedepgina"/>
      <w:jc w:val="right"/>
    </w:pPr>
    <w:r w:rsidRPr="00257BD6">
      <w:rPr>
        <w:rFonts w:ascii="Arial" w:hAnsi="Arial" w:cs="Arial"/>
        <w:sz w:val="16"/>
        <w:szCs w:val="16"/>
      </w:rPr>
      <w:t xml:space="preserve">Página </w:t>
    </w:r>
    <w:r w:rsidRPr="00257BD6">
      <w:rPr>
        <w:rFonts w:ascii="Arial" w:hAnsi="Arial" w:cs="Arial"/>
        <w:b/>
        <w:sz w:val="16"/>
        <w:szCs w:val="16"/>
      </w:rPr>
      <w:fldChar w:fldCharType="begin"/>
    </w:r>
    <w:r w:rsidRPr="00257BD6">
      <w:rPr>
        <w:rFonts w:ascii="Arial" w:hAnsi="Arial" w:cs="Arial"/>
        <w:b/>
        <w:sz w:val="16"/>
        <w:szCs w:val="16"/>
      </w:rPr>
      <w:instrText>PAGE</w:instrText>
    </w:r>
    <w:r w:rsidRPr="00257BD6">
      <w:rPr>
        <w:rFonts w:ascii="Arial" w:hAnsi="Arial" w:cs="Arial"/>
        <w:b/>
        <w:sz w:val="16"/>
        <w:szCs w:val="16"/>
      </w:rPr>
      <w:fldChar w:fldCharType="separate"/>
    </w:r>
    <w:r w:rsidR="00CB56DE">
      <w:rPr>
        <w:rFonts w:ascii="Arial" w:hAnsi="Arial" w:cs="Arial"/>
        <w:b/>
        <w:noProof/>
        <w:sz w:val="16"/>
        <w:szCs w:val="16"/>
      </w:rPr>
      <w:t>8</w:t>
    </w:r>
    <w:r w:rsidRPr="00257BD6">
      <w:rPr>
        <w:rFonts w:ascii="Arial" w:hAnsi="Arial" w:cs="Arial"/>
        <w:b/>
        <w:sz w:val="16"/>
        <w:szCs w:val="16"/>
      </w:rPr>
      <w:fldChar w:fldCharType="end"/>
    </w:r>
    <w:r w:rsidRPr="00C63153">
      <w:rPr>
        <w:rFonts w:ascii="Arial" w:hAnsi="Arial" w:cs="Arial"/>
        <w:sz w:val="16"/>
        <w:szCs w:val="16"/>
      </w:rPr>
      <w:t xml:space="preserve"> de </w:t>
    </w:r>
    <w:r w:rsidRPr="00C63153">
      <w:rPr>
        <w:rFonts w:ascii="Arial" w:hAnsi="Arial" w:cs="Arial"/>
        <w:b/>
        <w:sz w:val="16"/>
        <w:szCs w:val="16"/>
      </w:rPr>
      <w:fldChar w:fldCharType="begin"/>
    </w:r>
    <w:r w:rsidRPr="00C63153">
      <w:rPr>
        <w:rFonts w:ascii="Arial" w:hAnsi="Arial" w:cs="Arial"/>
        <w:b/>
        <w:sz w:val="16"/>
        <w:szCs w:val="16"/>
      </w:rPr>
      <w:instrText>NUMPAGES</w:instrText>
    </w:r>
    <w:r w:rsidRPr="00C63153">
      <w:rPr>
        <w:rFonts w:ascii="Arial" w:hAnsi="Arial" w:cs="Arial"/>
        <w:b/>
        <w:sz w:val="16"/>
        <w:szCs w:val="16"/>
      </w:rPr>
      <w:fldChar w:fldCharType="separate"/>
    </w:r>
    <w:r w:rsidR="00CB56DE">
      <w:rPr>
        <w:rFonts w:ascii="Arial" w:hAnsi="Arial" w:cs="Arial"/>
        <w:b/>
        <w:noProof/>
        <w:sz w:val="16"/>
        <w:szCs w:val="16"/>
      </w:rPr>
      <w:t>8</w:t>
    </w:r>
    <w:r w:rsidRPr="00C63153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3329" w14:textId="0637D74A" w:rsidR="006C57C0" w:rsidRDefault="002D5811" w:rsidP="002D5811">
    <w:pPr>
      <w:pStyle w:val="Piedepgina"/>
      <w:jc w:val="right"/>
      <w:rPr>
        <w:rFonts w:ascii="Arial" w:hAnsi="Arial" w:cs="Arial"/>
        <w:b/>
        <w:sz w:val="16"/>
        <w:szCs w:val="18"/>
        <w:lang w:val="es-ES" w:eastAsia="es-ES"/>
      </w:rPr>
    </w:pPr>
    <w:r>
      <w:rPr>
        <w:rFonts w:ascii="Arial" w:hAnsi="Arial" w:cs="Arial"/>
        <w:b/>
        <w:sz w:val="16"/>
        <w:szCs w:val="18"/>
        <w:lang w:val="es-ES" w:eastAsia="es-ES"/>
      </w:rPr>
      <w:t>F</w:t>
    </w:r>
    <w:r w:rsidR="00570F49">
      <w:rPr>
        <w:rFonts w:ascii="Arial" w:hAnsi="Arial" w:cs="Arial"/>
        <w:b/>
        <w:sz w:val="16"/>
        <w:szCs w:val="18"/>
        <w:lang w:val="es-ES" w:eastAsia="es-ES"/>
      </w:rPr>
      <w:t>10</w:t>
    </w:r>
    <w:r w:rsidRPr="00E05A21">
      <w:rPr>
        <w:rFonts w:ascii="Arial" w:hAnsi="Arial" w:cs="Arial"/>
        <w:b/>
        <w:sz w:val="16"/>
        <w:szCs w:val="18"/>
        <w:lang w:val="es-ES" w:eastAsia="es-ES"/>
      </w:rPr>
      <w:t>(PR-</w:t>
    </w:r>
    <w:r>
      <w:rPr>
        <w:rFonts w:ascii="Arial" w:hAnsi="Arial" w:cs="Arial"/>
        <w:b/>
        <w:sz w:val="16"/>
        <w:szCs w:val="18"/>
        <w:lang w:val="es-ES" w:eastAsia="es-ES"/>
      </w:rPr>
      <w:t>TI</w:t>
    </w:r>
    <w:r w:rsidRPr="00E05A21">
      <w:rPr>
        <w:rFonts w:ascii="Arial" w:hAnsi="Arial" w:cs="Arial"/>
        <w:b/>
        <w:sz w:val="16"/>
        <w:szCs w:val="18"/>
        <w:lang w:val="es-ES" w:eastAsia="es-ES"/>
      </w:rPr>
      <w:t>-</w:t>
    </w:r>
    <w:r w:rsidR="00AE63B8">
      <w:rPr>
        <w:rFonts w:ascii="Arial" w:hAnsi="Arial" w:cs="Arial"/>
        <w:b/>
        <w:sz w:val="16"/>
        <w:szCs w:val="18"/>
        <w:lang w:val="es-ES" w:eastAsia="es-ES"/>
      </w:rPr>
      <w:t>11</w:t>
    </w:r>
    <w:r w:rsidRPr="00E05A21">
      <w:rPr>
        <w:rFonts w:ascii="Arial" w:hAnsi="Arial" w:cs="Arial"/>
        <w:b/>
        <w:sz w:val="16"/>
        <w:szCs w:val="18"/>
        <w:lang w:val="es-ES" w:eastAsia="es-ES"/>
      </w:rPr>
      <w:t>)</w:t>
    </w:r>
    <w:r w:rsidR="006C57C0">
      <w:rPr>
        <w:rFonts w:ascii="Arial" w:hAnsi="Arial" w:cs="Arial"/>
        <w:b/>
        <w:sz w:val="16"/>
        <w:szCs w:val="18"/>
        <w:lang w:val="es-ES" w:eastAsia="es-ES"/>
      </w:rPr>
      <w:t>0</w:t>
    </w:r>
    <w:r w:rsidR="00570F49">
      <w:rPr>
        <w:rFonts w:ascii="Arial" w:hAnsi="Arial" w:cs="Arial"/>
        <w:b/>
        <w:sz w:val="16"/>
        <w:szCs w:val="18"/>
        <w:lang w:val="es-ES" w:eastAsia="es-ES"/>
      </w:rPr>
      <w:t>0</w:t>
    </w:r>
  </w:p>
  <w:p w14:paraId="5C032AE2" w14:textId="0526EEED" w:rsidR="002D5811" w:rsidRPr="006C57C0" w:rsidRDefault="006C57C0" w:rsidP="006C57C0">
    <w:pPr>
      <w:pStyle w:val="Piedepgina"/>
      <w:jc w:val="right"/>
    </w:pPr>
    <w:r w:rsidRPr="00257BD6">
      <w:rPr>
        <w:rFonts w:ascii="Arial" w:hAnsi="Arial" w:cs="Arial"/>
        <w:sz w:val="16"/>
        <w:szCs w:val="16"/>
      </w:rPr>
      <w:t xml:space="preserve">Página </w:t>
    </w:r>
    <w:r w:rsidRPr="00257BD6">
      <w:rPr>
        <w:rFonts w:ascii="Arial" w:hAnsi="Arial" w:cs="Arial"/>
        <w:b/>
        <w:sz w:val="16"/>
        <w:szCs w:val="16"/>
      </w:rPr>
      <w:fldChar w:fldCharType="begin"/>
    </w:r>
    <w:r w:rsidRPr="00257BD6">
      <w:rPr>
        <w:rFonts w:ascii="Arial" w:hAnsi="Arial" w:cs="Arial"/>
        <w:b/>
        <w:sz w:val="16"/>
        <w:szCs w:val="16"/>
      </w:rPr>
      <w:instrText>PAGE</w:instrText>
    </w:r>
    <w:r w:rsidRPr="00257BD6">
      <w:rPr>
        <w:rFonts w:ascii="Arial" w:hAnsi="Arial" w:cs="Arial"/>
        <w:b/>
        <w:sz w:val="16"/>
        <w:szCs w:val="16"/>
      </w:rPr>
      <w:fldChar w:fldCharType="separate"/>
    </w:r>
    <w:r w:rsidR="00CB56DE">
      <w:rPr>
        <w:rFonts w:ascii="Arial" w:hAnsi="Arial" w:cs="Arial"/>
        <w:b/>
        <w:noProof/>
        <w:sz w:val="16"/>
        <w:szCs w:val="16"/>
      </w:rPr>
      <w:t>1</w:t>
    </w:r>
    <w:r w:rsidRPr="00257BD6">
      <w:rPr>
        <w:rFonts w:ascii="Arial" w:hAnsi="Arial" w:cs="Arial"/>
        <w:b/>
        <w:sz w:val="16"/>
        <w:szCs w:val="16"/>
      </w:rPr>
      <w:fldChar w:fldCharType="end"/>
    </w:r>
    <w:r w:rsidRPr="00C63153">
      <w:rPr>
        <w:rFonts w:ascii="Arial" w:hAnsi="Arial" w:cs="Arial"/>
        <w:sz w:val="16"/>
        <w:szCs w:val="16"/>
      </w:rPr>
      <w:t xml:space="preserve"> de </w:t>
    </w:r>
    <w:r w:rsidRPr="00C63153">
      <w:rPr>
        <w:rFonts w:ascii="Arial" w:hAnsi="Arial" w:cs="Arial"/>
        <w:b/>
        <w:sz w:val="16"/>
        <w:szCs w:val="16"/>
      </w:rPr>
      <w:fldChar w:fldCharType="begin"/>
    </w:r>
    <w:r w:rsidRPr="00C63153">
      <w:rPr>
        <w:rFonts w:ascii="Arial" w:hAnsi="Arial" w:cs="Arial"/>
        <w:b/>
        <w:sz w:val="16"/>
        <w:szCs w:val="16"/>
      </w:rPr>
      <w:instrText>NUMPAGES</w:instrText>
    </w:r>
    <w:r w:rsidRPr="00C63153">
      <w:rPr>
        <w:rFonts w:ascii="Arial" w:hAnsi="Arial" w:cs="Arial"/>
        <w:b/>
        <w:sz w:val="16"/>
        <w:szCs w:val="16"/>
      </w:rPr>
      <w:fldChar w:fldCharType="separate"/>
    </w:r>
    <w:r w:rsidR="00CB56DE">
      <w:rPr>
        <w:rFonts w:ascii="Arial" w:hAnsi="Arial" w:cs="Arial"/>
        <w:b/>
        <w:noProof/>
        <w:sz w:val="16"/>
        <w:szCs w:val="16"/>
      </w:rPr>
      <w:t>8</w:t>
    </w:r>
    <w:r w:rsidRPr="00C6315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0DE" w14:textId="77777777" w:rsidR="00265093" w:rsidRDefault="00265093" w:rsidP="00375940">
      <w:pPr>
        <w:spacing w:after="0" w:line="240" w:lineRule="auto"/>
      </w:pPr>
      <w:r>
        <w:separator/>
      </w:r>
    </w:p>
  </w:footnote>
  <w:footnote w:type="continuationSeparator" w:id="0">
    <w:p w14:paraId="18CC0B75" w14:textId="77777777" w:rsidR="00265093" w:rsidRDefault="00265093" w:rsidP="0037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3"/>
      <w:gridCol w:w="6971"/>
    </w:tblGrid>
    <w:tr w:rsidR="00322D35" w:rsidRPr="00454E94" w14:paraId="5A622150" w14:textId="77777777" w:rsidTr="00D91C41">
      <w:trPr>
        <w:trHeight w:val="706"/>
      </w:trPr>
      <w:tc>
        <w:tcPr>
          <w:tcW w:w="2033" w:type="dxa"/>
          <w:vAlign w:val="center"/>
        </w:tcPr>
        <w:p w14:paraId="4C17D1D7" w14:textId="1370F232" w:rsidR="00322D35" w:rsidRPr="001D54DA" w:rsidRDefault="00322D35" w:rsidP="00503D4C">
          <w:pPr>
            <w:pStyle w:val="Encabezado"/>
            <w:tabs>
              <w:tab w:val="right" w:pos="8567"/>
            </w:tabs>
            <w:jc w:val="center"/>
            <w:rPr>
              <w:b/>
              <w:sz w:val="16"/>
              <w:szCs w:val="16"/>
              <w:lang w:val="es-ES"/>
            </w:rPr>
          </w:pPr>
          <w:bookmarkStart w:id="54" w:name="OLE_LINK10"/>
          <w:bookmarkStart w:id="55" w:name="OLE_LINK11"/>
          <w:r>
            <w:rPr>
              <w:rFonts w:ascii="Arial" w:hAnsi="Arial" w:cs="Arial"/>
              <w:b/>
              <w:noProof/>
              <w:sz w:val="20"/>
              <w:szCs w:val="20"/>
              <w:lang w:eastAsia="es-PE"/>
            </w:rPr>
            <w:drawing>
              <wp:inline distT="0" distB="0" distL="0" distR="0" wp14:anchorId="6F082F1E" wp14:editId="094C929A">
                <wp:extent cx="869950" cy="479114"/>
                <wp:effectExtent l="0" t="0" r="6350" b="0"/>
                <wp:docPr id="316542108" name="Imagen 316542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542108" name="Imagen 31654210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569" cy="482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1" w:type="dxa"/>
          <w:vAlign w:val="center"/>
        </w:tcPr>
        <w:p w14:paraId="26355995" w14:textId="77777777" w:rsidR="00322D35" w:rsidRDefault="00322D35" w:rsidP="00503D4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ACIÓN DE SISTEMA</w:t>
          </w:r>
        </w:p>
        <w:p w14:paraId="0F2A072E" w14:textId="4BDA5408" w:rsidR="00322D35" w:rsidRPr="00322D35" w:rsidRDefault="00322D35" w:rsidP="00322D35">
          <w:pPr>
            <w:spacing w:after="0"/>
            <w:jc w:val="center"/>
            <w:rPr>
              <w:rFonts w:ascii="Arial" w:hAnsi="Arial" w:cs="Arial"/>
              <w:b/>
              <w:smallCaps/>
              <w:spacing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>(NOMBRE DEL APLICATIVO INFORMÁTICO)</w:t>
          </w:r>
          <w:r w:rsidRPr="00503D4C">
            <w:rPr>
              <w:rFonts w:ascii="Arial" w:eastAsia="Times New Roman" w:hAnsi="Arial" w:cs="Arial"/>
              <w:b/>
              <w:sz w:val="18"/>
              <w:szCs w:val="16"/>
              <w:lang w:eastAsia="es-ES"/>
            </w:rPr>
            <w:t xml:space="preserve"> </w:t>
          </w:r>
        </w:p>
      </w:tc>
    </w:tr>
    <w:bookmarkEnd w:id="54"/>
    <w:bookmarkEnd w:id="55"/>
  </w:tbl>
  <w:p w14:paraId="4D48F8DD" w14:textId="77777777" w:rsidR="00375940" w:rsidRDefault="003759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012"/>
    <w:multiLevelType w:val="multilevel"/>
    <w:tmpl w:val="9EC0D61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E0D8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6D83"/>
    <w:multiLevelType w:val="hybridMultilevel"/>
    <w:tmpl w:val="328441F4"/>
    <w:lvl w:ilvl="0" w:tplc="F74226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94A"/>
    <w:multiLevelType w:val="hybridMultilevel"/>
    <w:tmpl w:val="DF4856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D0F"/>
    <w:multiLevelType w:val="hybridMultilevel"/>
    <w:tmpl w:val="5036897C"/>
    <w:lvl w:ilvl="0" w:tplc="AAD2A49E">
      <w:start w:val="1"/>
      <w:numFmt w:val="lowerLetter"/>
      <w:pStyle w:val="sangria0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8184">
    <w:abstractNumId w:val="3"/>
  </w:num>
  <w:num w:numId="2" w16cid:durableId="2014797885">
    <w:abstractNumId w:val="1"/>
  </w:num>
  <w:num w:numId="3" w16cid:durableId="256908341">
    <w:abstractNumId w:val="0"/>
  </w:num>
  <w:num w:numId="4" w16cid:durableId="381176812">
    <w:abstractNumId w:val="4"/>
  </w:num>
  <w:num w:numId="5" w16cid:durableId="58334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A98"/>
    <w:rsid w:val="00053273"/>
    <w:rsid w:val="00055AF4"/>
    <w:rsid w:val="00070281"/>
    <w:rsid w:val="000E4049"/>
    <w:rsid w:val="00127E3E"/>
    <w:rsid w:val="00133832"/>
    <w:rsid w:val="001362A9"/>
    <w:rsid w:val="001A2FF1"/>
    <w:rsid w:val="001A3732"/>
    <w:rsid w:val="00222397"/>
    <w:rsid w:val="002306EF"/>
    <w:rsid w:val="00251F9B"/>
    <w:rsid w:val="00255A98"/>
    <w:rsid w:val="00265093"/>
    <w:rsid w:val="002879A9"/>
    <w:rsid w:val="002D5811"/>
    <w:rsid w:val="002E53C9"/>
    <w:rsid w:val="002F05F1"/>
    <w:rsid w:val="002F119A"/>
    <w:rsid w:val="003008D1"/>
    <w:rsid w:val="00307626"/>
    <w:rsid w:val="00322D35"/>
    <w:rsid w:val="003460D9"/>
    <w:rsid w:val="00375940"/>
    <w:rsid w:val="003818EE"/>
    <w:rsid w:val="0038288E"/>
    <w:rsid w:val="00391285"/>
    <w:rsid w:val="00393246"/>
    <w:rsid w:val="0039507F"/>
    <w:rsid w:val="003B60BD"/>
    <w:rsid w:val="003D4BA7"/>
    <w:rsid w:val="003D5FE8"/>
    <w:rsid w:val="003F0700"/>
    <w:rsid w:val="004446E7"/>
    <w:rsid w:val="004A22BE"/>
    <w:rsid w:val="004D4A67"/>
    <w:rsid w:val="004D7C19"/>
    <w:rsid w:val="004E67B9"/>
    <w:rsid w:val="004F34D9"/>
    <w:rsid w:val="00503D4C"/>
    <w:rsid w:val="00507DF8"/>
    <w:rsid w:val="0051777D"/>
    <w:rsid w:val="00570F49"/>
    <w:rsid w:val="00597663"/>
    <w:rsid w:val="005A0D53"/>
    <w:rsid w:val="005A3850"/>
    <w:rsid w:val="005B1915"/>
    <w:rsid w:val="005D7D24"/>
    <w:rsid w:val="00616ECF"/>
    <w:rsid w:val="00626CE6"/>
    <w:rsid w:val="0062785B"/>
    <w:rsid w:val="00627BAA"/>
    <w:rsid w:val="006523A9"/>
    <w:rsid w:val="006670E2"/>
    <w:rsid w:val="00695CB8"/>
    <w:rsid w:val="006C57C0"/>
    <w:rsid w:val="006C64CD"/>
    <w:rsid w:val="00700FDD"/>
    <w:rsid w:val="007A1DA2"/>
    <w:rsid w:val="007B179E"/>
    <w:rsid w:val="007B76ED"/>
    <w:rsid w:val="007D2A4E"/>
    <w:rsid w:val="008400D9"/>
    <w:rsid w:val="00891F6E"/>
    <w:rsid w:val="008A1DB7"/>
    <w:rsid w:val="008B6182"/>
    <w:rsid w:val="008E515C"/>
    <w:rsid w:val="00954E53"/>
    <w:rsid w:val="00971D5A"/>
    <w:rsid w:val="009B3B75"/>
    <w:rsid w:val="009D297C"/>
    <w:rsid w:val="00A466D2"/>
    <w:rsid w:val="00AB7291"/>
    <w:rsid w:val="00AE43B3"/>
    <w:rsid w:val="00AE63B8"/>
    <w:rsid w:val="00B00710"/>
    <w:rsid w:val="00B00C06"/>
    <w:rsid w:val="00B15225"/>
    <w:rsid w:val="00B26327"/>
    <w:rsid w:val="00B5146C"/>
    <w:rsid w:val="00B65D01"/>
    <w:rsid w:val="00BB7248"/>
    <w:rsid w:val="00BE7F5B"/>
    <w:rsid w:val="00C46240"/>
    <w:rsid w:val="00C465A7"/>
    <w:rsid w:val="00C7203E"/>
    <w:rsid w:val="00C84B36"/>
    <w:rsid w:val="00CB56DE"/>
    <w:rsid w:val="00D03463"/>
    <w:rsid w:val="00D258E8"/>
    <w:rsid w:val="00D733E1"/>
    <w:rsid w:val="00D7460D"/>
    <w:rsid w:val="00DC4D5F"/>
    <w:rsid w:val="00DD76F0"/>
    <w:rsid w:val="00E146AA"/>
    <w:rsid w:val="00E153FC"/>
    <w:rsid w:val="00EA32D1"/>
    <w:rsid w:val="00ED3EA4"/>
    <w:rsid w:val="00EE56E2"/>
    <w:rsid w:val="00F00599"/>
    <w:rsid w:val="00F03A98"/>
    <w:rsid w:val="00F07E01"/>
    <w:rsid w:val="00F3166E"/>
    <w:rsid w:val="00F74F77"/>
    <w:rsid w:val="00F86160"/>
    <w:rsid w:val="00FB09D2"/>
    <w:rsid w:val="00FB6DBA"/>
    <w:rsid w:val="00FC11CD"/>
    <w:rsid w:val="01A26D7C"/>
    <w:rsid w:val="02C6AC02"/>
    <w:rsid w:val="0B6B9B06"/>
    <w:rsid w:val="0BCFDB10"/>
    <w:rsid w:val="0CA8222C"/>
    <w:rsid w:val="11C0B235"/>
    <w:rsid w:val="1A26ABE6"/>
    <w:rsid w:val="1E04FC3D"/>
    <w:rsid w:val="24867C64"/>
    <w:rsid w:val="2DF559D9"/>
    <w:rsid w:val="324FCF1B"/>
    <w:rsid w:val="43408D7B"/>
    <w:rsid w:val="4C904D53"/>
    <w:rsid w:val="518EC2DB"/>
    <w:rsid w:val="5C3F2F54"/>
    <w:rsid w:val="64F0475C"/>
    <w:rsid w:val="740B9B21"/>
    <w:rsid w:val="7DF33ADE"/>
    <w:rsid w:val="7F8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75046"/>
  <w15:docId w15:val="{C69E64A2-6272-4868-B1A1-71E14661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1,h1,Header 1,II+,I"/>
    <w:basedOn w:val="Ttulo2"/>
    <w:next w:val="Normal"/>
    <w:link w:val="Ttulo1Car"/>
    <w:qFormat/>
    <w:rsid w:val="0039507F"/>
    <w:pPr>
      <w:numPr>
        <w:ilvl w:val="0"/>
      </w:numPr>
      <w:outlineLvl w:val="0"/>
    </w:pPr>
    <w:rPr>
      <w:bCs/>
    </w:rPr>
  </w:style>
  <w:style w:type="paragraph" w:styleId="Ttulo2">
    <w:name w:val="heading 2"/>
    <w:aliases w:val="A,h2,A.B.C.,2,Header 2,l2,Prophead 2,H2,Portadilla 2,H21,H22"/>
    <w:basedOn w:val="Normal"/>
    <w:next w:val="Normal"/>
    <w:link w:val="Ttulo2Car"/>
    <w:qFormat/>
    <w:rsid w:val="0039507F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39507F"/>
    <w:pPr>
      <w:keepNext/>
      <w:numPr>
        <w:ilvl w:val="2"/>
        <w:numId w:val="3"/>
      </w:numPr>
      <w:tabs>
        <w:tab w:val="left" w:pos="284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6"/>
      <w:lang w:val="x-none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39507F"/>
    <w:pPr>
      <w:keepNext/>
      <w:numPr>
        <w:ilvl w:val="3"/>
        <w:numId w:val="3"/>
      </w:numPr>
      <w:tabs>
        <w:tab w:val="left" w:pos="1276"/>
      </w:tabs>
      <w:spacing w:after="0" w:line="240" w:lineRule="auto"/>
      <w:ind w:firstLine="129"/>
      <w:jc w:val="both"/>
      <w:outlineLvl w:val="3"/>
    </w:pPr>
    <w:rPr>
      <w:rFonts w:ascii="Arial" w:eastAsia="Times New Roman" w:hAnsi="Arial" w:cs="Times New Roman"/>
      <w:b/>
      <w:bCs/>
      <w:noProof/>
      <w:sz w:val="20"/>
      <w:szCs w:val="24"/>
      <w:lang w:eastAsia="es-PE"/>
    </w:rPr>
  </w:style>
  <w:style w:type="paragraph" w:styleId="Ttulo5">
    <w:name w:val="heading 5"/>
    <w:basedOn w:val="Normal"/>
    <w:next w:val="Normal"/>
    <w:link w:val="Ttulo5Car"/>
    <w:qFormat/>
    <w:rsid w:val="0039507F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Textoindependiente"/>
    <w:link w:val="Ttulo6Car"/>
    <w:qFormat/>
    <w:rsid w:val="0039507F"/>
    <w:pPr>
      <w:numPr>
        <w:ilvl w:val="5"/>
        <w:numId w:val="3"/>
      </w:numPr>
      <w:spacing w:before="160" w:after="0" w:line="240" w:lineRule="auto"/>
      <w:jc w:val="both"/>
      <w:outlineLvl w:val="5"/>
    </w:pPr>
    <w:rPr>
      <w:rFonts w:ascii="Arial" w:eastAsia="Times New Roman" w:hAnsi="Arial" w:cs="Times New Roman"/>
      <w:i/>
      <w:color w:val="0000FF"/>
      <w:sz w:val="32"/>
      <w:szCs w:val="24"/>
      <w:lang w:eastAsia="es-ES"/>
    </w:rPr>
  </w:style>
  <w:style w:type="paragraph" w:styleId="Ttulo7">
    <w:name w:val="heading 7"/>
    <w:basedOn w:val="Normal"/>
    <w:next w:val="Textoindependiente"/>
    <w:link w:val="Ttulo7Car"/>
    <w:qFormat/>
    <w:rsid w:val="0039507F"/>
    <w:pPr>
      <w:numPr>
        <w:ilvl w:val="6"/>
        <w:numId w:val="3"/>
      </w:numPr>
      <w:spacing w:before="160" w:after="0" w:line="240" w:lineRule="auto"/>
      <w:jc w:val="both"/>
      <w:outlineLvl w:val="6"/>
    </w:pPr>
    <w:rPr>
      <w:rFonts w:ascii="Arial" w:eastAsia="Times New Roman" w:hAnsi="Arial" w:cs="Times New Roman"/>
      <w:i/>
      <w:color w:val="0000FF"/>
      <w:sz w:val="32"/>
      <w:szCs w:val="24"/>
      <w:lang w:eastAsia="es-ES"/>
    </w:rPr>
  </w:style>
  <w:style w:type="paragraph" w:styleId="Ttulo8">
    <w:name w:val="heading 8"/>
    <w:basedOn w:val="Normal"/>
    <w:next w:val="Textoindependiente"/>
    <w:link w:val="Ttulo8Car"/>
    <w:qFormat/>
    <w:rsid w:val="0039507F"/>
    <w:pPr>
      <w:numPr>
        <w:ilvl w:val="7"/>
        <w:numId w:val="3"/>
      </w:numPr>
      <w:spacing w:before="160" w:after="0" w:line="240" w:lineRule="auto"/>
      <w:jc w:val="both"/>
      <w:outlineLvl w:val="7"/>
    </w:pPr>
    <w:rPr>
      <w:rFonts w:ascii="Arial" w:eastAsia="Times New Roman" w:hAnsi="Arial" w:cs="Times New Roman"/>
      <w:i/>
      <w:color w:val="0000FF"/>
      <w:sz w:val="32"/>
      <w:szCs w:val="24"/>
      <w:lang w:eastAsia="es-ES"/>
    </w:rPr>
  </w:style>
  <w:style w:type="paragraph" w:styleId="Ttulo9">
    <w:name w:val="heading 9"/>
    <w:basedOn w:val="Normal"/>
    <w:next w:val="Textoindependiente"/>
    <w:link w:val="Ttulo9Car"/>
    <w:qFormat/>
    <w:rsid w:val="0039507F"/>
    <w:pPr>
      <w:numPr>
        <w:ilvl w:val="8"/>
        <w:numId w:val="3"/>
      </w:numPr>
      <w:spacing w:after="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5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940"/>
  </w:style>
  <w:style w:type="paragraph" w:styleId="Piedepgina">
    <w:name w:val="footer"/>
    <w:basedOn w:val="Normal"/>
    <w:link w:val="PiedepginaCar"/>
    <w:uiPriority w:val="99"/>
    <w:unhideWhenUsed/>
    <w:rsid w:val="003759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940"/>
  </w:style>
  <w:style w:type="paragraph" w:styleId="Prrafodelista">
    <w:name w:val="List Paragraph"/>
    <w:aliases w:val="Paragraph,Titulo de Fígura,TITULO A,Conclusiones,paul2,Titulo parrafo,3,Iz - Párrafo de lista,Sivsa Parrafo,1_List Paragraph,Cuadrícula mediana 1 - Énfasis 21,Fundamentacion,Cuadro 2-1,Bulleted List,Punto,Footnote,List Paragraph1,列出段落,H"/>
    <w:basedOn w:val="Normal"/>
    <w:link w:val="PrrafodelistaCar"/>
    <w:uiPriority w:val="34"/>
    <w:qFormat/>
    <w:rsid w:val="003759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DBA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1 Car,h1 Car,Header 1 Car,II+ Car,I Car"/>
    <w:basedOn w:val="Fuentedeprrafopredeter"/>
    <w:link w:val="Ttulo1"/>
    <w:rsid w:val="0039507F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2Car">
    <w:name w:val="Título 2 Car"/>
    <w:aliases w:val="A Car,h2 Car,A.B.C. Car,2 Car,Header 2 Car,l2 Car,Prophead 2 Car,H2 Car,Portadilla 2 Car,H21 Car,H22 Car"/>
    <w:basedOn w:val="Fuentedeprrafopredeter"/>
    <w:link w:val="Ttulo2"/>
    <w:rsid w:val="0039507F"/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9507F"/>
    <w:rPr>
      <w:rFonts w:ascii="Arial" w:eastAsia="Times New Roman" w:hAnsi="Arial" w:cs="Times New Roman"/>
      <w:b/>
      <w:bCs/>
      <w:sz w:val="20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rsid w:val="0039507F"/>
    <w:rPr>
      <w:rFonts w:ascii="Arial" w:eastAsia="Times New Roman" w:hAnsi="Arial" w:cs="Times New Roman"/>
      <w:b/>
      <w:bCs/>
      <w:noProof/>
      <w:sz w:val="20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39507F"/>
    <w:rPr>
      <w:rFonts w:ascii="Calibri" w:eastAsia="Times New Roman" w:hAnsi="Calibri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39507F"/>
    <w:rPr>
      <w:rFonts w:ascii="Arial" w:eastAsia="Times New Roman" w:hAnsi="Arial" w:cs="Times New Roman"/>
      <w:i/>
      <w:color w:val="0000FF"/>
      <w:sz w:val="32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39507F"/>
    <w:rPr>
      <w:rFonts w:ascii="Arial" w:eastAsia="Times New Roman" w:hAnsi="Arial" w:cs="Times New Roman"/>
      <w:i/>
      <w:color w:val="0000FF"/>
      <w:sz w:val="32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07F"/>
    <w:rPr>
      <w:rFonts w:ascii="Arial" w:eastAsia="Times New Roman" w:hAnsi="Arial" w:cs="Times New Roman"/>
      <w:i/>
      <w:color w:val="0000FF"/>
      <w:sz w:val="32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9507F"/>
    <w:rPr>
      <w:rFonts w:ascii="Arial" w:eastAsia="Times New Roman" w:hAnsi="Arial" w:cs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950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9507F"/>
  </w:style>
  <w:style w:type="paragraph" w:customStyle="1" w:styleId="sangria01">
    <w:name w:val="sangria 01"/>
    <w:basedOn w:val="Normal"/>
    <w:rsid w:val="0039507F"/>
    <w:pPr>
      <w:keepNext/>
      <w:numPr>
        <w:numId w:val="4"/>
      </w:numPr>
      <w:tabs>
        <w:tab w:val="clear" w:pos="720"/>
      </w:tabs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58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58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58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258E8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C57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C57C0"/>
    <w:rPr>
      <w:sz w:val="16"/>
      <w:szCs w:val="16"/>
    </w:rPr>
  </w:style>
  <w:style w:type="character" w:customStyle="1" w:styleId="PrrafodelistaCar">
    <w:name w:val="Párrafo de lista Car"/>
    <w:aliases w:val="Paragraph Car,Titulo de Fígura Car,TITULO A Car,Conclusiones Car,paul2 Car,Titulo parrafo Car,3 Car,Iz - Párrafo de lista Car,Sivsa Parrafo Car,1_List Paragraph Car,Cuadrícula mediana 1 - Énfasis 21 Car,Fundamentacion Car,Punto Car"/>
    <w:link w:val="Prrafodelista"/>
    <w:uiPriority w:val="34"/>
    <w:qFormat/>
    <w:rsid w:val="006C57C0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EA32D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3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3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3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2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14BA995C8914D8DDF7FF8CD658C3E" ma:contentTypeVersion="0" ma:contentTypeDescription="Crear nuevo documento." ma:contentTypeScope="" ma:versionID="ea78faa390b797598f046fe09219d4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3CDAC-E0CA-42D8-B943-584BF92AE8E6}"/>
</file>

<file path=customXml/itemProps2.xml><?xml version="1.0" encoding="utf-8"?>
<ds:datastoreItem xmlns:ds="http://schemas.openxmlformats.org/officeDocument/2006/customXml" ds:itemID="{1555C842-0D5A-44D4-A4F4-EAC1D9D77455}"/>
</file>

<file path=customXml/itemProps3.xml><?xml version="1.0" encoding="utf-8"?>
<ds:datastoreItem xmlns:ds="http://schemas.openxmlformats.org/officeDocument/2006/customXml" ds:itemID="{7F0964F8-001D-4D9D-AC01-1607B29E93DF}"/>
</file>

<file path=customXml/itemProps4.xml><?xml version="1.0" encoding="utf-8"?>
<ds:datastoreItem xmlns:ds="http://schemas.openxmlformats.org/officeDocument/2006/customXml" ds:itemID="{E0E91A64-1A7F-400C-B9D9-1A17025655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Santiago, Chavez Idrogo</dc:creator>
  <cp:lastModifiedBy>Angel Arturo Bendezu Cardenas</cp:lastModifiedBy>
  <cp:revision>4</cp:revision>
  <cp:lastPrinted>2024-01-08T14:32:00Z</cp:lastPrinted>
  <dcterms:created xsi:type="dcterms:W3CDTF">2023-12-29T21:11:00Z</dcterms:created>
  <dcterms:modified xsi:type="dcterms:W3CDTF">2024-02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14BA995C8914D8DDF7FF8CD658C3E</vt:lpwstr>
  </property>
</Properties>
</file>